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31E0194" w14:textId="2552EE6C" w:rsidR="009E35EA" w:rsidRDefault="00E706FB" w:rsidP="00B516DE">
      <w:pPr>
        <w:pStyle w:val="Heading2"/>
        <w:rPr>
          <w:b/>
          <w:bCs/>
        </w:rPr>
      </w:pPr>
      <w:r w:rsidRPr="00E977DB">
        <w:rPr>
          <w:color w:val="auto"/>
          <w:sz w:val="32"/>
          <w:szCs w:val="32"/>
        </w:rPr>
        <w:t xml:space="preserve">Minutes of </w:t>
      </w:r>
      <w:r w:rsidR="0006786E" w:rsidRPr="00E977DB">
        <w:rPr>
          <w:color w:val="auto"/>
          <w:sz w:val="32"/>
          <w:szCs w:val="32"/>
        </w:rPr>
        <w:t xml:space="preserve">CAPFA </w:t>
      </w:r>
      <w:r w:rsidR="00FF55FD" w:rsidRPr="00E977DB">
        <w:rPr>
          <w:color w:val="auto"/>
          <w:sz w:val="32"/>
          <w:szCs w:val="32"/>
        </w:rPr>
        <w:t>m</w:t>
      </w:r>
      <w:r w:rsidR="00F34003" w:rsidRPr="00E977DB">
        <w:rPr>
          <w:color w:val="auto"/>
          <w:sz w:val="32"/>
          <w:szCs w:val="32"/>
        </w:rPr>
        <w:t>eeting</w:t>
      </w:r>
      <w:r w:rsidR="003E01D1" w:rsidRPr="00E977DB">
        <w:rPr>
          <w:color w:val="auto"/>
          <w:sz w:val="32"/>
          <w:szCs w:val="32"/>
        </w:rPr>
        <w:t xml:space="preserve"> </w:t>
      </w:r>
      <w:r w:rsidR="00E87B97">
        <w:rPr>
          <w:color w:val="auto"/>
          <w:sz w:val="32"/>
          <w:szCs w:val="32"/>
        </w:rPr>
        <w:t>1</w:t>
      </w:r>
      <w:r w:rsidR="00D7643B">
        <w:rPr>
          <w:color w:val="auto"/>
          <w:sz w:val="32"/>
          <w:szCs w:val="32"/>
        </w:rPr>
        <w:t>4</w:t>
      </w:r>
      <w:r w:rsidR="003E2FD6" w:rsidRPr="003E2FD6">
        <w:rPr>
          <w:color w:val="auto"/>
          <w:sz w:val="32"/>
          <w:szCs w:val="32"/>
          <w:vertAlign w:val="superscript"/>
        </w:rPr>
        <w:t>th</w:t>
      </w:r>
      <w:r w:rsidR="003E2FD6">
        <w:rPr>
          <w:color w:val="auto"/>
          <w:sz w:val="32"/>
          <w:szCs w:val="32"/>
        </w:rPr>
        <w:t xml:space="preserve"> </w:t>
      </w:r>
      <w:r w:rsidR="00D7643B">
        <w:rPr>
          <w:color w:val="auto"/>
          <w:sz w:val="32"/>
          <w:szCs w:val="32"/>
        </w:rPr>
        <w:t>May</w:t>
      </w:r>
      <w:r w:rsidR="00B516DE">
        <w:rPr>
          <w:color w:val="auto"/>
          <w:sz w:val="32"/>
          <w:szCs w:val="32"/>
        </w:rPr>
        <w:t xml:space="preserve"> 2024</w:t>
      </w:r>
    </w:p>
    <w:p w14:paraId="36AA24E8" w14:textId="77777777" w:rsidR="00524179" w:rsidRDefault="00524179" w:rsidP="000331B4">
      <w:pPr>
        <w:pStyle w:val="NoSpacing"/>
        <w:ind w:left="1440" w:hanging="1440"/>
        <w:rPr>
          <w:b/>
          <w:bCs/>
        </w:rPr>
      </w:pPr>
    </w:p>
    <w:p w14:paraId="65FF214B" w14:textId="3CC6DD0F" w:rsidR="000331B4" w:rsidRDefault="0006786E" w:rsidP="000331B4">
      <w:pPr>
        <w:pStyle w:val="NoSpacing"/>
        <w:ind w:left="1440" w:hanging="1440"/>
      </w:pPr>
      <w:r w:rsidRPr="00F1366B">
        <w:rPr>
          <w:b/>
          <w:bCs/>
        </w:rPr>
        <w:t>Present</w:t>
      </w:r>
      <w:r w:rsidR="00F1366B" w:rsidRPr="00F1366B">
        <w:rPr>
          <w:b/>
          <w:bCs/>
        </w:rPr>
        <w:t>:</w:t>
      </w:r>
      <w:r w:rsidR="00F1366B">
        <w:tab/>
      </w:r>
      <w:r w:rsidR="00F029C9" w:rsidRPr="00755B7A">
        <w:t>Neil Har</w:t>
      </w:r>
      <w:r w:rsidR="00F029C9">
        <w:t>p</w:t>
      </w:r>
      <w:r w:rsidR="00F029C9" w:rsidRPr="00755B7A">
        <w:t>ham</w:t>
      </w:r>
      <w:r w:rsidR="00F029C9">
        <w:t xml:space="preserve"> (Chair), </w:t>
      </w:r>
      <w:r w:rsidR="00E977DB">
        <w:t>Roger Miller,</w:t>
      </w:r>
      <w:r w:rsidR="00294BFF">
        <w:t xml:space="preserve"> </w:t>
      </w:r>
      <w:r w:rsidR="00227DBC">
        <w:t xml:space="preserve">Alex Taylor </w:t>
      </w:r>
      <w:r w:rsidR="00321256">
        <w:t>(</w:t>
      </w:r>
      <w:r w:rsidR="00D7643B">
        <w:t xml:space="preserve">taking notes for </w:t>
      </w:r>
      <w:r w:rsidR="00321256">
        <w:t>minutes)</w:t>
      </w:r>
      <w:r w:rsidR="000331B4">
        <w:t xml:space="preserve">, </w:t>
      </w:r>
      <w:r w:rsidR="00227DBC">
        <w:rPr>
          <w:bCs/>
        </w:rPr>
        <w:t xml:space="preserve">Fiona Taylor, </w:t>
      </w:r>
      <w:r w:rsidR="000331B4">
        <w:t>Martin and Rose Dempsey</w:t>
      </w:r>
      <w:r w:rsidR="000331B4">
        <w:rPr>
          <w:bCs/>
        </w:rPr>
        <w:t>,</w:t>
      </w:r>
      <w:r w:rsidR="000331B4">
        <w:t xml:space="preserve"> </w:t>
      </w:r>
      <w:r w:rsidR="00227DBC">
        <w:t>Ruth Sleigh,</w:t>
      </w:r>
      <w:r w:rsidR="00D7643B">
        <w:t xml:space="preserve"> Merv Taylor</w:t>
      </w:r>
    </w:p>
    <w:p w14:paraId="4ABD17EF" w14:textId="77777777" w:rsidR="00D7643B" w:rsidRDefault="00D7643B" w:rsidP="000331B4">
      <w:pPr>
        <w:pStyle w:val="NoSpacing"/>
        <w:ind w:left="1440" w:hanging="1440"/>
      </w:pPr>
    </w:p>
    <w:p w14:paraId="18ECEA30" w14:textId="42925B0B" w:rsidR="00D7643B" w:rsidRDefault="00D7643B" w:rsidP="000331B4">
      <w:pPr>
        <w:pStyle w:val="NoSpacing"/>
        <w:ind w:left="1440" w:hanging="1440"/>
        <w:rPr>
          <w:bCs/>
        </w:rPr>
      </w:pPr>
      <w:r>
        <w:rPr>
          <w:b/>
          <w:bCs/>
        </w:rPr>
        <w:t>In attendance:</w:t>
      </w:r>
      <w:r>
        <w:rPr>
          <w:bCs/>
        </w:rPr>
        <w:t xml:space="preserve">  Sharon Taylor</w:t>
      </w:r>
    </w:p>
    <w:p w14:paraId="102D4D3C" w14:textId="77777777" w:rsidR="00755B7A" w:rsidRDefault="00755B7A" w:rsidP="00345D70">
      <w:pPr>
        <w:pStyle w:val="NoSpacing"/>
        <w:ind w:left="1440" w:hanging="1440"/>
        <w:rPr>
          <w:bCs/>
        </w:rPr>
      </w:pPr>
    </w:p>
    <w:p w14:paraId="415E85D5" w14:textId="3604BB67" w:rsidR="009945F5" w:rsidRDefault="009945F5" w:rsidP="00F029C9">
      <w:pPr>
        <w:pStyle w:val="NoSpacing"/>
        <w:ind w:left="1440" w:hanging="1440"/>
        <w:rPr>
          <w:bCs/>
        </w:rPr>
      </w:pPr>
      <w:r w:rsidRPr="009945F5">
        <w:rPr>
          <w:b/>
          <w:bCs/>
        </w:rPr>
        <w:t>Apologies:</w:t>
      </w:r>
      <w:r w:rsidR="00D21486">
        <w:rPr>
          <w:b/>
          <w:bCs/>
        </w:rPr>
        <w:tab/>
      </w:r>
      <w:r w:rsidR="000331B4">
        <w:rPr>
          <w:bCs/>
        </w:rPr>
        <w:t>Colin Ritchie, Mike Berry</w:t>
      </w:r>
      <w:r w:rsidR="00321256">
        <w:rPr>
          <w:bCs/>
        </w:rPr>
        <w:t xml:space="preserve">, </w:t>
      </w:r>
      <w:r w:rsidR="00D7643B">
        <w:rPr>
          <w:bCs/>
        </w:rPr>
        <w:t>Andy Sellers and Rod Bailey</w:t>
      </w:r>
    </w:p>
    <w:p w14:paraId="721E60A7" w14:textId="77777777" w:rsidR="00122C7B" w:rsidRDefault="00122C7B" w:rsidP="00F1366B">
      <w:pPr>
        <w:pStyle w:val="NoSpacing"/>
        <w:rPr>
          <w:bCs/>
        </w:rPr>
      </w:pPr>
    </w:p>
    <w:p w14:paraId="41650FCB" w14:textId="760B2BBC" w:rsidR="007B3469" w:rsidRDefault="00CD7402" w:rsidP="007B3469">
      <w:pPr>
        <w:pStyle w:val="NoSpacing"/>
        <w:rPr>
          <w:bCs/>
        </w:rPr>
      </w:pPr>
      <w:r w:rsidRPr="00F1366B">
        <w:rPr>
          <w:b/>
        </w:rPr>
        <w:t>Minutes from previous meeting</w:t>
      </w:r>
      <w:r w:rsidR="00811931">
        <w:rPr>
          <w:b/>
        </w:rPr>
        <w:t xml:space="preserve">:  </w:t>
      </w:r>
      <w:r w:rsidR="00D95AE5" w:rsidRPr="00D95AE5">
        <w:rPr>
          <w:bCs/>
        </w:rPr>
        <w:t>Approved</w:t>
      </w:r>
      <w:r w:rsidR="001F4939">
        <w:rPr>
          <w:bCs/>
        </w:rPr>
        <w:t>:</w:t>
      </w:r>
      <w:r w:rsidR="001274AC">
        <w:rPr>
          <w:bCs/>
        </w:rPr>
        <w:t xml:space="preserve"> </w:t>
      </w:r>
      <w:r w:rsidR="001274AC" w:rsidRPr="001274AC">
        <w:rPr>
          <w:b/>
        </w:rPr>
        <w:t>Alex</w:t>
      </w:r>
      <w:r w:rsidR="001274AC">
        <w:rPr>
          <w:bCs/>
        </w:rPr>
        <w:t xml:space="preserve"> to post on PC web site</w:t>
      </w:r>
    </w:p>
    <w:p w14:paraId="1578DACB" w14:textId="77777777" w:rsidR="00624306" w:rsidRDefault="00624306" w:rsidP="007B3469">
      <w:pPr>
        <w:pStyle w:val="NoSpacing"/>
        <w:rPr>
          <w:bCs/>
        </w:rPr>
      </w:pPr>
    </w:p>
    <w:p w14:paraId="2D28D1F5" w14:textId="63DC32B7" w:rsidR="008A0DD1" w:rsidRDefault="00F1366B" w:rsidP="00755B7A">
      <w:pPr>
        <w:pStyle w:val="NoSpacing"/>
        <w:rPr>
          <w:b/>
        </w:rPr>
      </w:pPr>
      <w:r w:rsidRPr="00F1366B">
        <w:rPr>
          <w:b/>
        </w:rPr>
        <w:t>Chairman’s report</w:t>
      </w:r>
      <w:r w:rsidR="00831172">
        <w:rPr>
          <w:b/>
        </w:rPr>
        <w:t>:</w:t>
      </w:r>
    </w:p>
    <w:p w14:paraId="30735BFE" w14:textId="33FF414A" w:rsidR="00D7643B" w:rsidRDefault="00D7643B" w:rsidP="00034BA3">
      <w:pPr>
        <w:pStyle w:val="NoSpacing"/>
        <w:numPr>
          <w:ilvl w:val="0"/>
          <w:numId w:val="33"/>
        </w:numPr>
        <w:rPr>
          <w:bCs/>
        </w:rPr>
      </w:pPr>
      <w:r>
        <w:rPr>
          <w:bCs/>
        </w:rPr>
        <w:t>Thank you to those who took part in the April working party to remove the wooden fence from the basketball court.  Special thanks are due to Andy Sellers for his use of power tools. The site is now safe and clear.</w:t>
      </w:r>
    </w:p>
    <w:p w14:paraId="580DA882" w14:textId="1B744A53" w:rsidR="009C68AC" w:rsidRDefault="00D7643B" w:rsidP="00034BA3">
      <w:pPr>
        <w:pStyle w:val="NoSpacing"/>
        <w:numPr>
          <w:ilvl w:val="0"/>
          <w:numId w:val="33"/>
        </w:numPr>
        <w:rPr>
          <w:bCs/>
        </w:rPr>
      </w:pPr>
      <w:r>
        <w:rPr>
          <w:bCs/>
        </w:rPr>
        <w:t>The new hire charges for all of the playing field/ pavilion facilities now publicised.</w:t>
      </w:r>
    </w:p>
    <w:p w14:paraId="054495BD" w14:textId="77777777" w:rsidR="009929E8" w:rsidRDefault="009929E8" w:rsidP="00D91D65">
      <w:pPr>
        <w:pStyle w:val="NoSpacing"/>
        <w:rPr>
          <w:b/>
        </w:rPr>
      </w:pPr>
    </w:p>
    <w:p w14:paraId="55EBE8D1" w14:textId="6CE0C077" w:rsidR="00D91D65" w:rsidRPr="00647EB4" w:rsidRDefault="00D91D65" w:rsidP="00D91D65">
      <w:pPr>
        <w:pStyle w:val="NoSpacing"/>
        <w:rPr>
          <w:b/>
        </w:rPr>
      </w:pPr>
      <w:r w:rsidRPr="00647EB4">
        <w:rPr>
          <w:b/>
        </w:rPr>
        <w:t>Secretary’s report</w:t>
      </w:r>
    </w:p>
    <w:p w14:paraId="720AAAF3" w14:textId="14F393C4" w:rsidR="0019652B" w:rsidRDefault="00D7643B" w:rsidP="00647EB4">
      <w:pPr>
        <w:pStyle w:val="NoSpacing"/>
        <w:numPr>
          <w:ilvl w:val="0"/>
          <w:numId w:val="27"/>
        </w:numPr>
        <w:rPr>
          <w:bCs/>
        </w:rPr>
      </w:pPr>
      <w:r>
        <w:rPr>
          <w:bCs/>
        </w:rPr>
        <w:t xml:space="preserve">CAPG (Cold Ashby Pub Group) had written to Ruth asking for letter of support for the principle of reopening the Black Horse public house as  licensed premises for benefit of the community. </w:t>
      </w:r>
      <w:r>
        <w:rPr>
          <w:b/>
        </w:rPr>
        <w:t xml:space="preserve">Ruth </w:t>
      </w:r>
      <w:r>
        <w:rPr>
          <w:bCs/>
        </w:rPr>
        <w:t>to write to Katy Stewart confirming the support of CAPFA and CASSC committees.</w:t>
      </w:r>
    </w:p>
    <w:p w14:paraId="2C81D2A4" w14:textId="1CC52BE9" w:rsidR="00D7643B" w:rsidRDefault="00D7643B" w:rsidP="00647EB4">
      <w:pPr>
        <w:pStyle w:val="NoSpacing"/>
        <w:numPr>
          <w:ilvl w:val="0"/>
          <w:numId w:val="27"/>
        </w:numPr>
        <w:rPr>
          <w:bCs/>
        </w:rPr>
      </w:pPr>
      <w:r>
        <w:rPr>
          <w:bCs/>
        </w:rPr>
        <w:t xml:space="preserve">A draft grant application to the Parish Council for £1,195 as a contribution to the running costs of the children’s playground was tabled. This was approved on the basis of increasing maintenance costs and on the basis that no grant was applied for last year.  </w:t>
      </w:r>
      <w:r>
        <w:rPr>
          <w:b/>
        </w:rPr>
        <w:t xml:space="preserve">Ruth </w:t>
      </w:r>
      <w:r>
        <w:rPr>
          <w:bCs/>
        </w:rPr>
        <w:t>to write to the Parish Council.</w:t>
      </w:r>
    </w:p>
    <w:p w14:paraId="492BE243" w14:textId="666FB1A7" w:rsidR="00D7643B" w:rsidRDefault="00D7643B" w:rsidP="00647EB4">
      <w:pPr>
        <w:pStyle w:val="NoSpacing"/>
        <w:numPr>
          <w:ilvl w:val="0"/>
          <w:numId w:val="27"/>
        </w:numPr>
        <w:rPr>
          <w:bCs/>
        </w:rPr>
      </w:pPr>
      <w:r>
        <w:rPr>
          <w:bCs/>
        </w:rPr>
        <w:t>Ruth has paid for rubber chippings for the playground. Delivery due w/c 27 May. A working party will be required to spread them.</w:t>
      </w:r>
    </w:p>
    <w:p w14:paraId="0B77349D" w14:textId="654870A8" w:rsidR="00D7643B" w:rsidRDefault="00D7643B" w:rsidP="00647EB4">
      <w:pPr>
        <w:pStyle w:val="NoSpacing"/>
        <w:numPr>
          <w:ilvl w:val="0"/>
          <w:numId w:val="27"/>
        </w:numPr>
        <w:rPr>
          <w:bCs/>
        </w:rPr>
      </w:pPr>
      <w:r>
        <w:rPr>
          <w:bCs/>
        </w:rPr>
        <w:t xml:space="preserve">The Committee agreed to provide help at the Hollowell Steam Rally over the w/e of 6/7 July.  </w:t>
      </w:r>
      <w:r w:rsidRPr="00D7643B">
        <w:rPr>
          <w:b/>
        </w:rPr>
        <w:t>Ruth</w:t>
      </w:r>
      <w:r>
        <w:rPr>
          <w:b/>
        </w:rPr>
        <w:t xml:space="preserve"> </w:t>
      </w:r>
      <w:r w:rsidRPr="00D7643B">
        <w:rPr>
          <w:bCs/>
        </w:rPr>
        <w:t>to advise</w:t>
      </w:r>
      <w:r>
        <w:rPr>
          <w:b/>
        </w:rPr>
        <w:t xml:space="preserve"> </w:t>
      </w:r>
      <w:r w:rsidRPr="00D7643B">
        <w:rPr>
          <w:bCs/>
        </w:rPr>
        <w:t>Hollowell</w:t>
      </w:r>
      <w:r>
        <w:rPr>
          <w:bCs/>
        </w:rPr>
        <w:t xml:space="preserve"> closer to the dates.</w:t>
      </w:r>
    </w:p>
    <w:p w14:paraId="248A4CD9" w14:textId="77777777" w:rsidR="00D50700" w:rsidRDefault="00D50700" w:rsidP="00D50700">
      <w:pPr>
        <w:pStyle w:val="NoSpacing"/>
        <w:rPr>
          <w:bCs/>
        </w:rPr>
      </w:pPr>
    </w:p>
    <w:p w14:paraId="34EB6E4C" w14:textId="5FB04898" w:rsidR="00D50700" w:rsidRPr="00D50700" w:rsidRDefault="00D50700" w:rsidP="00D50700">
      <w:pPr>
        <w:pStyle w:val="NoSpacing"/>
        <w:rPr>
          <w:b/>
        </w:rPr>
      </w:pPr>
      <w:r w:rsidRPr="00D50700">
        <w:rPr>
          <w:b/>
        </w:rPr>
        <w:t>Treasurers report</w:t>
      </w:r>
    </w:p>
    <w:p w14:paraId="30FAA010" w14:textId="219325D0" w:rsidR="003801E5" w:rsidRDefault="00D7643B" w:rsidP="003801E5">
      <w:pPr>
        <w:pStyle w:val="NoSpacing"/>
        <w:numPr>
          <w:ilvl w:val="0"/>
          <w:numId w:val="27"/>
        </w:numPr>
        <w:rPr>
          <w:bCs/>
        </w:rPr>
      </w:pPr>
      <w:r>
        <w:rPr>
          <w:bCs/>
        </w:rPr>
        <w:t>April</w:t>
      </w:r>
      <w:r w:rsidR="00D94381">
        <w:rPr>
          <w:bCs/>
        </w:rPr>
        <w:t xml:space="preserve"> </w:t>
      </w:r>
      <w:r w:rsidR="00187264">
        <w:rPr>
          <w:bCs/>
        </w:rPr>
        <w:t xml:space="preserve">accounts </w:t>
      </w:r>
      <w:r w:rsidR="00F93817">
        <w:rPr>
          <w:bCs/>
        </w:rPr>
        <w:t>presented.</w:t>
      </w:r>
      <w:r>
        <w:rPr>
          <w:bCs/>
        </w:rPr>
        <w:t xml:space="preserve"> Net income £700 (excluding CASSC donation). It was noted that the cost of installing the water heater for the toilets was higher than anticipated (c£600 for electrician).</w:t>
      </w:r>
      <w:r w:rsidR="003E42DF">
        <w:rPr>
          <w:bCs/>
        </w:rPr>
        <w:t xml:space="preserve"> </w:t>
      </w:r>
      <w:r>
        <w:rPr>
          <w:bCs/>
        </w:rPr>
        <w:t>April accounts a</w:t>
      </w:r>
      <w:r w:rsidR="00187264">
        <w:rPr>
          <w:bCs/>
        </w:rPr>
        <w:t>pproved</w:t>
      </w:r>
      <w:r w:rsidR="00D163FE">
        <w:rPr>
          <w:bCs/>
        </w:rPr>
        <w:t xml:space="preserve">.  </w:t>
      </w:r>
      <w:r w:rsidR="00D163FE" w:rsidRPr="00D163FE">
        <w:rPr>
          <w:b/>
        </w:rPr>
        <w:t>Alex</w:t>
      </w:r>
      <w:r w:rsidR="00D163FE">
        <w:rPr>
          <w:bCs/>
        </w:rPr>
        <w:t xml:space="preserve"> to post on PC website</w:t>
      </w:r>
      <w:r w:rsidR="003801E5">
        <w:rPr>
          <w:bCs/>
        </w:rPr>
        <w:t>.</w:t>
      </w:r>
    </w:p>
    <w:p w14:paraId="3B787949" w14:textId="0C8C1C0A" w:rsidR="00D8260D" w:rsidRDefault="00D7643B" w:rsidP="00F93817">
      <w:pPr>
        <w:pStyle w:val="NoSpacing"/>
        <w:numPr>
          <w:ilvl w:val="0"/>
          <w:numId w:val="27"/>
        </w:numPr>
        <w:rPr>
          <w:bCs/>
        </w:rPr>
      </w:pPr>
      <w:r>
        <w:rPr>
          <w:bCs/>
        </w:rPr>
        <w:t>Some difficulties still being experienced in operating the Co-op account online.</w:t>
      </w:r>
    </w:p>
    <w:p w14:paraId="4721F280" w14:textId="24CAAA4A" w:rsidR="00725FE1" w:rsidRPr="00F93817" w:rsidRDefault="00D7643B" w:rsidP="00F93817">
      <w:pPr>
        <w:pStyle w:val="NoSpacing"/>
        <w:numPr>
          <w:ilvl w:val="0"/>
          <w:numId w:val="27"/>
        </w:numPr>
        <w:rPr>
          <w:bCs/>
        </w:rPr>
      </w:pPr>
      <w:r>
        <w:rPr>
          <w:bCs/>
        </w:rPr>
        <w:t>An advert has now been submitted for publication by the Village Link for a volunteer book keeper.</w:t>
      </w:r>
    </w:p>
    <w:p w14:paraId="061F88DB" w14:textId="77777777" w:rsidR="00C419B8" w:rsidRDefault="00C419B8" w:rsidP="003902A2">
      <w:pPr>
        <w:pStyle w:val="NoSpacing"/>
        <w:rPr>
          <w:b/>
        </w:rPr>
      </w:pPr>
    </w:p>
    <w:p w14:paraId="2E397B62" w14:textId="51A62865" w:rsidR="003902A2" w:rsidRDefault="00246999" w:rsidP="003902A2">
      <w:pPr>
        <w:pStyle w:val="NoSpacing"/>
        <w:rPr>
          <w:b/>
        </w:rPr>
      </w:pPr>
      <w:r>
        <w:rPr>
          <w:b/>
        </w:rPr>
        <w:t>MUGA</w:t>
      </w:r>
    </w:p>
    <w:p w14:paraId="7B0CA278" w14:textId="389A9665" w:rsidR="003F231F" w:rsidRDefault="003F231F" w:rsidP="003C4C78">
      <w:pPr>
        <w:pStyle w:val="NoSpacing"/>
        <w:numPr>
          <w:ilvl w:val="0"/>
          <w:numId w:val="27"/>
        </w:numPr>
        <w:rPr>
          <w:bCs/>
        </w:rPr>
      </w:pPr>
      <w:r>
        <w:rPr>
          <w:bCs/>
        </w:rPr>
        <w:t xml:space="preserve">Weeds </w:t>
      </w:r>
      <w:r w:rsidR="00D7643B">
        <w:rPr>
          <w:bCs/>
        </w:rPr>
        <w:t>now have died following spraying</w:t>
      </w:r>
      <w:r>
        <w:rPr>
          <w:bCs/>
        </w:rPr>
        <w:t>.</w:t>
      </w:r>
      <w:r w:rsidR="00D7643B">
        <w:rPr>
          <w:bCs/>
        </w:rPr>
        <w:t xml:space="preserve">  Thanks to Martin.</w:t>
      </w:r>
    </w:p>
    <w:p w14:paraId="4CFB2684" w14:textId="77777777" w:rsidR="001A31A4" w:rsidRDefault="001A31A4" w:rsidP="000C62BB">
      <w:pPr>
        <w:pStyle w:val="NoSpacing"/>
        <w:rPr>
          <w:b/>
        </w:rPr>
      </w:pPr>
    </w:p>
    <w:p w14:paraId="6DEC8F4B" w14:textId="21E79991" w:rsidR="000C62BB" w:rsidRDefault="000C62BB" w:rsidP="000C62BB">
      <w:pPr>
        <w:pStyle w:val="NoSpacing"/>
        <w:rPr>
          <w:b/>
        </w:rPr>
      </w:pPr>
      <w:r>
        <w:rPr>
          <w:b/>
        </w:rPr>
        <w:t>Football</w:t>
      </w:r>
    </w:p>
    <w:p w14:paraId="01529EFE" w14:textId="77777777" w:rsidR="00EA084A" w:rsidRDefault="00A951E9" w:rsidP="00A951E9">
      <w:pPr>
        <w:pStyle w:val="NoSpacing"/>
        <w:numPr>
          <w:ilvl w:val="0"/>
          <w:numId w:val="27"/>
        </w:numPr>
        <w:rPr>
          <w:bCs/>
        </w:rPr>
      </w:pPr>
      <w:r>
        <w:rPr>
          <w:bCs/>
        </w:rPr>
        <w:t>Crick wish to block book</w:t>
      </w:r>
      <w:r w:rsidR="00172886">
        <w:rPr>
          <w:bCs/>
        </w:rPr>
        <w:t xml:space="preserve"> for 24/25 season as </w:t>
      </w:r>
      <w:r w:rsidR="00FB7FAA">
        <w:rPr>
          <w:bCs/>
        </w:rPr>
        <w:t>previously.  They also expect to make more use of the 9x9 pitch</w:t>
      </w:r>
      <w:r w:rsidR="0055175A">
        <w:rPr>
          <w:bCs/>
        </w:rPr>
        <w:t>.</w:t>
      </w:r>
      <w:r>
        <w:rPr>
          <w:bCs/>
        </w:rPr>
        <w:t xml:space="preserve"> </w:t>
      </w:r>
      <w:r w:rsidR="00D7643B">
        <w:rPr>
          <w:bCs/>
        </w:rPr>
        <w:t>They have suggested that the hire fee remains at £850 for the season on the basis that they will also hire the MUGA with a block booking Tuesday and Wednesday 6-8pm for the whole season (Sept to April).</w:t>
      </w:r>
    </w:p>
    <w:p w14:paraId="00C346B9" w14:textId="32EBAABD" w:rsidR="00FB5E8B" w:rsidRPr="00A951E9" w:rsidRDefault="00D7643B" w:rsidP="00A951E9">
      <w:pPr>
        <w:pStyle w:val="NoSpacing"/>
        <w:numPr>
          <w:ilvl w:val="0"/>
          <w:numId w:val="27"/>
        </w:numPr>
        <w:rPr>
          <w:bCs/>
        </w:rPr>
      </w:pPr>
      <w:r>
        <w:rPr>
          <w:bCs/>
        </w:rPr>
        <w:t xml:space="preserve">They have suggested a fee of £2,560 in total </w:t>
      </w:r>
      <w:r w:rsidR="00EA084A">
        <w:rPr>
          <w:bCs/>
        </w:rPr>
        <w:t xml:space="preserve">for use of the MUGA </w:t>
      </w:r>
      <w:r>
        <w:rPr>
          <w:bCs/>
        </w:rPr>
        <w:t>(</w:t>
      </w:r>
      <w:proofErr w:type="spellStart"/>
      <w:r>
        <w:rPr>
          <w:bCs/>
        </w:rPr>
        <w:t>ie</w:t>
      </w:r>
      <w:proofErr w:type="spellEnd"/>
      <w:r>
        <w:rPr>
          <w:bCs/>
        </w:rPr>
        <w:t xml:space="preserve">. £20 per session incl. floodlights).  It was agreed that we accept the MUGA proposal but suggest a charge of £1,000 for the grass pitches on the basis of increased wear and tear and rising maintenance costs. </w:t>
      </w:r>
      <w:r>
        <w:rPr>
          <w:b/>
        </w:rPr>
        <w:t xml:space="preserve">Neil </w:t>
      </w:r>
      <w:r>
        <w:rPr>
          <w:bCs/>
        </w:rPr>
        <w:t>to let Mike know.</w:t>
      </w:r>
    </w:p>
    <w:p w14:paraId="2B03BE89" w14:textId="77777777" w:rsidR="00FE1557" w:rsidRPr="00787D15" w:rsidRDefault="00FE1557" w:rsidP="00FE1557">
      <w:pPr>
        <w:pStyle w:val="NoSpacing"/>
        <w:ind w:left="720"/>
        <w:rPr>
          <w:b/>
        </w:rPr>
      </w:pPr>
    </w:p>
    <w:p w14:paraId="0410C626" w14:textId="038AC99B" w:rsidR="00203140" w:rsidRDefault="00144B03" w:rsidP="001E4F31">
      <w:pPr>
        <w:pStyle w:val="NoSpacing"/>
        <w:rPr>
          <w:b/>
        </w:rPr>
      </w:pPr>
      <w:r>
        <w:rPr>
          <w:b/>
        </w:rPr>
        <w:t>Cricket</w:t>
      </w:r>
    </w:p>
    <w:p w14:paraId="14333546" w14:textId="2046370E" w:rsidR="00F44F9F" w:rsidRDefault="00B55812" w:rsidP="003A7DA2">
      <w:pPr>
        <w:pStyle w:val="NoSpacing"/>
        <w:numPr>
          <w:ilvl w:val="0"/>
          <w:numId w:val="4"/>
        </w:numPr>
        <w:rPr>
          <w:bCs/>
        </w:rPr>
      </w:pPr>
      <w:r w:rsidRPr="0009535C">
        <w:rPr>
          <w:bCs/>
        </w:rPr>
        <w:t xml:space="preserve">Dave Middleditch </w:t>
      </w:r>
      <w:r w:rsidR="00D7643B">
        <w:rPr>
          <w:bCs/>
        </w:rPr>
        <w:t>has completed the repair of the</w:t>
      </w:r>
      <w:r w:rsidRPr="0009535C">
        <w:rPr>
          <w:bCs/>
        </w:rPr>
        <w:t xml:space="preserve"> roller and </w:t>
      </w:r>
      <w:r w:rsidR="00D7643B">
        <w:rPr>
          <w:bCs/>
        </w:rPr>
        <w:t>fitted a new drive chain</w:t>
      </w:r>
      <w:r w:rsidRPr="0009535C">
        <w:rPr>
          <w:bCs/>
        </w:rPr>
        <w:t xml:space="preserve">.  </w:t>
      </w:r>
    </w:p>
    <w:p w14:paraId="585E812E" w14:textId="432C6AE4" w:rsidR="00D7643B" w:rsidRDefault="00D7643B" w:rsidP="003A7DA2">
      <w:pPr>
        <w:pStyle w:val="NoSpacing"/>
        <w:numPr>
          <w:ilvl w:val="0"/>
          <w:numId w:val="4"/>
        </w:numPr>
        <w:rPr>
          <w:bCs/>
        </w:rPr>
      </w:pPr>
      <w:r>
        <w:rPr>
          <w:bCs/>
        </w:rPr>
        <w:t xml:space="preserve">One of the mowers is still in for repair at Malpas in Rugby.  They think it is a compression problem.  </w:t>
      </w:r>
      <w:r>
        <w:rPr>
          <w:b/>
        </w:rPr>
        <w:t xml:space="preserve">Martin </w:t>
      </w:r>
      <w:r>
        <w:rPr>
          <w:bCs/>
        </w:rPr>
        <w:t>to chase.</w:t>
      </w:r>
    </w:p>
    <w:p w14:paraId="74403B61" w14:textId="0269407A" w:rsidR="005E7714" w:rsidRDefault="00D7643B" w:rsidP="0054149A">
      <w:pPr>
        <w:pStyle w:val="NoSpacing"/>
        <w:numPr>
          <w:ilvl w:val="0"/>
          <w:numId w:val="4"/>
        </w:numPr>
        <w:rPr>
          <w:bCs/>
        </w:rPr>
      </w:pPr>
      <w:r>
        <w:rPr>
          <w:bCs/>
        </w:rPr>
        <w:t>Dave Middleditch mended the other mower but the pull-start mechanism still keeps falling apart. Rosbin believes he may be able to acquire a replacement mower from the now defunct club at Obelisk.</w:t>
      </w:r>
    </w:p>
    <w:p w14:paraId="66DCBAEE" w14:textId="6922C1AD" w:rsidR="00D7643B" w:rsidRPr="00D7643B" w:rsidRDefault="00D7643B" w:rsidP="0054149A">
      <w:pPr>
        <w:pStyle w:val="NoSpacing"/>
        <w:numPr>
          <w:ilvl w:val="0"/>
          <w:numId w:val="4"/>
        </w:numPr>
        <w:rPr>
          <w:b/>
        </w:rPr>
      </w:pPr>
      <w:r>
        <w:rPr>
          <w:bCs/>
        </w:rPr>
        <w:t xml:space="preserve">Abington now wish to play at Cold Ashby weekly. </w:t>
      </w:r>
      <w:r w:rsidRPr="00D7643B">
        <w:rPr>
          <w:b/>
        </w:rPr>
        <w:t>Neil</w:t>
      </w:r>
      <w:r>
        <w:rPr>
          <w:b/>
        </w:rPr>
        <w:t xml:space="preserve"> </w:t>
      </w:r>
      <w:r>
        <w:rPr>
          <w:bCs/>
        </w:rPr>
        <w:t>to ask again for a full fixture list in case of diary conflicts.</w:t>
      </w:r>
    </w:p>
    <w:p w14:paraId="6E985AE6" w14:textId="200D7E64" w:rsidR="00D7643B" w:rsidRPr="00D7643B" w:rsidRDefault="00D7643B" w:rsidP="0054149A">
      <w:pPr>
        <w:pStyle w:val="NoSpacing"/>
        <w:numPr>
          <w:ilvl w:val="0"/>
          <w:numId w:val="4"/>
        </w:numPr>
        <w:rPr>
          <w:b/>
        </w:rPr>
      </w:pPr>
      <w:r>
        <w:rPr>
          <w:bCs/>
        </w:rPr>
        <w:t>Neil has issued a new contract with the new match fee of £65. He has yet to receive a response.</w:t>
      </w:r>
    </w:p>
    <w:p w14:paraId="3641C9EF" w14:textId="17C11FA3" w:rsidR="00D7643B" w:rsidRPr="00D7643B" w:rsidRDefault="00D7643B" w:rsidP="0054149A">
      <w:pPr>
        <w:pStyle w:val="NoSpacing"/>
        <w:numPr>
          <w:ilvl w:val="0"/>
          <w:numId w:val="4"/>
        </w:numPr>
        <w:rPr>
          <w:b/>
        </w:rPr>
      </w:pPr>
      <w:r>
        <w:rPr>
          <w:bCs/>
        </w:rPr>
        <w:t>Issues have arisen following the use of the pavilion by the cricketers already this season. Spikes had been worn indoors, damage had been done to the television (between 29/4 and 6/5), the tip of a snooker cue had been damaged and a bulb removed from one of the pool table lights.</w:t>
      </w:r>
    </w:p>
    <w:p w14:paraId="58FECB68" w14:textId="4F9BD953" w:rsidR="00D7643B" w:rsidRPr="00D7643B" w:rsidRDefault="00D7643B" w:rsidP="0054149A">
      <w:pPr>
        <w:pStyle w:val="NoSpacing"/>
        <w:numPr>
          <w:ilvl w:val="0"/>
          <w:numId w:val="4"/>
        </w:numPr>
        <w:rPr>
          <w:b/>
        </w:rPr>
      </w:pPr>
      <w:r>
        <w:rPr>
          <w:b/>
        </w:rPr>
        <w:t xml:space="preserve">Neil </w:t>
      </w:r>
      <w:r>
        <w:rPr>
          <w:bCs/>
        </w:rPr>
        <w:t>to email Rosbin and request a meeting to discuss.</w:t>
      </w:r>
    </w:p>
    <w:p w14:paraId="254F9E55" w14:textId="77777777" w:rsidR="003F3107" w:rsidRDefault="003F3107" w:rsidP="003F3107">
      <w:pPr>
        <w:pStyle w:val="NoSpacing"/>
        <w:ind w:left="720"/>
        <w:rPr>
          <w:bCs/>
        </w:rPr>
      </w:pPr>
    </w:p>
    <w:p w14:paraId="652DD9FD" w14:textId="77777777" w:rsidR="009E10BE" w:rsidRDefault="009E10BE" w:rsidP="003F3107">
      <w:pPr>
        <w:pStyle w:val="NoSpacing"/>
        <w:ind w:left="720"/>
        <w:rPr>
          <w:bCs/>
        </w:rPr>
      </w:pPr>
    </w:p>
    <w:p w14:paraId="21147238" w14:textId="77777777" w:rsidR="009E10BE" w:rsidRDefault="009E10BE" w:rsidP="009E10BE">
      <w:pPr>
        <w:pStyle w:val="NoSpacing"/>
        <w:rPr>
          <w:bCs/>
        </w:rPr>
      </w:pPr>
      <w:r w:rsidRPr="00144B03">
        <w:rPr>
          <w:b/>
        </w:rPr>
        <w:t>Bowls club</w:t>
      </w:r>
      <w:r>
        <w:rPr>
          <w:b/>
        </w:rPr>
        <w:t xml:space="preserve"> </w:t>
      </w:r>
    </w:p>
    <w:p w14:paraId="35C440F1" w14:textId="4971D264" w:rsidR="009E10BE" w:rsidRDefault="00D7643B" w:rsidP="009E10BE">
      <w:pPr>
        <w:pStyle w:val="NoSpacing"/>
        <w:numPr>
          <w:ilvl w:val="0"/>
          <w:numId w:val="23"/>
        </w:numPr>
        <w:rPr>
          <w:bCs/>
        </w:rPr>
      </w:pPr>
      <w:r>
        <w:rPr>
          <w:bCs/>
        </w:rPr>
        <w:t>Roger reported that the Club now only has 25 members (down from 30).</w:t>
      </w:r>
    </w:p>
    <w:p w14:paraId="2DCF4335" w14:textId="554A1773" w:rsidR="00385C5C" w:rsidRDefault="00D7643B" w:rsidP="009E10BE">
      <w:pPr>
        <w:pStyle w:val="NoSpacing"/>
        <w:numPr>
          <w:ilvl w:val="0"/>
          <w:numId w:val="23"/>
        </w:numPr>
        <w:rPr>
          <w:bCs/>
        </w:rPr>
      </w:pPr>
      <w:r>
        <w:rPr>
          <w:bCs/>
        </w:rPr>
        <w:t>It was agreed that a grant of £250 should be made to the Club to offset the large increase in the rent for the last year.</w:t>
      </w:r>
    </w:p>
    <w:p w14:paraId="4187B5DA" w14:textId="2FCDE8A3" w:rsidR="00D7643B" w:rsidRPr="005E7714" w:rsidRDefault="00D7643B" w:rsidP="009E10BE">
      <w:pPr>
        <w:pStyle w:val="NoSpacing"/>
        <w:numPr>
          <w:ilvl w:val="0"/>
          <w:numId w:val="23"/>
        </w:numPr>
        <w:rPr>
          <w:bCs/>
        </w:rPr>
      </w:pPr>
      <w:r>
        <w:rPr>
          <w:bCs/>
        </w:rPr>
        <w:t>Neil still needs to review the lease and propose new terms.</w:t>
      </w:r>
    </w:p>
    <w:p w14:paraId="3B35FC15" w14:textId="77777777" w:rsidR="009E10BE" w:rsidRPr="003F3107" w:rsidRDefault="009E10BE" w:rsidP="003F3107">
      <w:pPr>
        <w:pStyle w:val="NoSpacing"/>
        <w:ind w:left="720"/>
        <w:rPr>
          <w:bCs/>
        </w:rPr>
      </w:pPr>
    </w:p>
    <w:p w14:paraId="18B4FD93" w14:textId="77777777" w:rsidR="00A67534" w:rsidRDefault="00FE1557" w:rsidP="00D77D7D">
      <w:pPr>
        <w:pStyle w:val="NoSpacing"/>
        <w:rPr>
          <w:bCs/>
        </w:rPr>
      </w:pPr>
      <w:r>
        <w:rPr>
          <w:b/>
        </w:rPr>
        <w:t>Tennis</w:t>
      </w:r>
      <w:r w:rsidR="00D77D7D">
        <w:rPr>
          <w:b/>
        </w:rPr>
        <w:t>:</w:t>
      </w:r>
    </w:p>
    <w:p w14:paraId="24A970E5" w14:textId="2922873B" w:rsidR="00FA2842" w:rsidRDefault="00D7643B" w:rsidP="00A67534">
      <w:pPr>
        <w:pStyle w:val="NoSpacing"/>
        <w:numPr>
          <w:ilvl w:val="0"/>
          <w:numId w:val="14"/>
        </w:numPr>
        <w:rPr>
          <w:bCs/>
        </w:rPr>
      </w:pPr>
      <w:r>
        <w:rPr>
          <w:bCs/>
        </w:rPr>
        <w:t>The net is now up</w:t>
      </w:r>
      <w:r w:rsidR="000E4BD4">
        <w:rPr>
          <w:bCs/>
        </w:rPr>
        <w:t>.</w:t>
      </w:r>
      <w:r>
        <w:rPr>
          <w:bCs/>
        </w:rPr>
        <w:t xml:space="preserve"> Some subscriptions already received.</w:t>
      </w:r>
    </w:p>
    <w:p w14:paraId="2973843B" w14:textId="008B1159" w:rsidR="00D7643B" w:rsidRDefault="00D7643B" w:rsidP="00A67534">
      <w:pPr>
        <w:pStyle w:val="NoSpacing"/>
        <w:numPr>
          <w:ilvl w:val="0"/>
          <w:numId w:val="14"/>
        </w:numPr>
        <w:rPr>
          <w:bCs/>
        </w:rPr>
      </w:pPr>
      <w:r>
        <w:rPr>
          <w:bCs/>
        </w:rPr>
        <w:t>The gate is being left unlocked.</w:t>
      </w:r>
    </w:p>
    <w:p w14:paraId="7A22A57A" w14:textId="77777777" w:rsidR="00D77D7D" w:rsidRDefault="00D77D7D" w:rsidP="00144B03">
      <w:pPr>
        <w:pStyle w:val="NoSpacing"/>
        <w:rPr>
          <w:b/>
        </w:rPr>
      </w:pPr>
    </w:p>
    <w:p w14:paraId="498D4EF3" w14:textId="77777777" w:rsidR="00576B52" w:rsidRPr="000A1077" w:rsidRDefault="00576B52" w:rsidP="00576B52">
      <w:pPr>
        <w:pStyle w:val="NoSpacing"/>
        <w:rPr>
          <w:b/>
        </w:rPr>
      </w:pPr>
      <w:r>
        <w:rPr>
          <w:b/>
        </w:rPr>
        <w:t>CASSC</w:t>
      </w:r>
    </w:p>
    <w:p w14:paraId="50A19085" w14:textId="5D28C701" w:rsidR="00FE3180" w:rsidRDefault="003F3107" w:rsidP="00576B52">
      <w:pPr>
        <w:pStyle w:val="NoSpacing"/>
        <w:numPr>
          <w:ilvl w:val="0"/>
          <w:numId w:val="27"/>
        </w:numPr>
        <w:rPr>
          <w:bCs/>
        </w:rPr>
      </w:pPr>
      <w:r>
        <w:rPr>
          <w:bCs/>
        </w:rPr>
        <w:t>Martin present</w:t>
      </w:r>
      <w:r w:rsidR="00A20584">
        <w:rPr>
          <w:bCs/>
        </w:rPr>
        <w:t>ed</w:t>
      </w:r>
      <w:r>
        <w:rPr>
          <w:bCs/>
        </w:rPr>
        <w:t xml:space="preserve"> </w:t>
      </w:r>
      <w:r w:rsidR="00EA084A">
        <w:rPr>
          <w:bCs/>
        </w:rPr>
        <w:t>April</w:t>
      </w:r>
      <w:r w:rsidR="00C5404E">
        <w:rPr>
          <w:bCs/>
        </w:rPr>
        <w:t xml:space="preserve"> accounts.  </w:t>
      </w:r>
      <w:r w:rsidR="00EA084A">
        <w:rPr>
          <w:bCs/>
        </w:rPr>
        <w:t>Revenue was £579.50, profit of £288.</w:t>
      </w:r>
    </w:p>
    <w:p w14:paraId="725CFA49" w14:textId="5DBE9165" w:rsidR="00572B1D" w:rsidRDefault="00EA084A" w:rsidP="00576B52">
      <w:pPr>
        <w:pStyle w:val="NoSpacing"/>
        <w:numPr>
          <w:ilvl w:val="0"/>
          <w:numId w:val="27"/>
        </w:numPr>
        <w:rPr>
          <w:bCs/>
        </w:rPr>
      </w:pPr>
      <w:r>
        <w:rPr>
          <w:bCs/>
        </w:rPr>
        <w:t>T</w:t>
      </w:r>
      <w:r w:rsidR="00572B1D">
        <w:rPr>
          <w:bCs/>
        </w:rPr>
        <w:t>ransfer of £1,500 to CAPFA</w:t>
      </w:r>
      <w:r>
        <w:rPr>
          <w:bCs/>
        </w:rPr>
        <w:t xml:space="preserve"> now made. Balance at 1/5 £1,299.65.</w:t>
      </w:r>
    </w:p>
    <w:p w14:paraId="1AA110E8" w14:textId="45983CF8" w:rsidR="00572B1D" w:rsidRDefault="00EA084A" w:rsidP="00576B52">
      <w:pPr>
        <w:pStyle w:val="NoSpacing"/>
        <w:numPr>
          <w:ilvl w:val="0"/>
          <w:numId w:val="27"/>
        </w:numPr>
        <w:rPr>
          <w:bCs/>
        </w:rPr>
      </w:pPr>
      <w:r>
        <w:rPr>
          <w:bCs/>
        </w:rPr>
        <w:t xml:space="preserve">Pool ball cleaning machine </w:t>
      </w:r>
      <w:r w:rsidR="002B4B84">
        <w:rPr>
          <w:bCs/>
        </w:rPr>
        <w:t xml:space="preserve">  </w:t>
      </w:r>
      <w:r>
        <w:rPr>
          <w:bCs/>
        </w:rPr>
        <w:t>still to be ordered</w:t>
      </w:r>
      <w:r w:rsidR="002B4B84">
        <w:rPr>
          <w:bCs/>
        </w:rPr>
        <w:t xml:space="preserve">.  </w:t>
      </w:r>
      <w:r w:rsidR="002B4B84" w:rsidRPr="002B4B84">
        <w:rPr>
          <w:b/>
        </w:rPr>
        <w:t>Martin</w:t>
      </w:r>
      <w:r w:rsidR="002B4B84">
        <w:rPr>
          <w:bCs/>
        </w:rPr>
        <w:t xml:space="preserve"> to progress.</w:t>
      </w:r>
    </w:p>
    <w:p w14:paraId="1390E4DD" w14:textId="6DC0B5E0" w:rsidR="00A55FF2" w:rsidRDefault="00EA084A" w:rsidP="00576B52">
      <w:pPr>
        <w:pStyle w:val="NoSpacing"/>
        <w:numPr>
          <w:ilvl w:val="0"/>
          <w:numId w:val="27"/>
        </w:numPr>
        <w:rPr>
          <w:bCs/>
        </w:rPr>
      </w:pPr>
      <w:r>
        <w:rPr>
          <w:bCs/>
        </w:rPr>
        <w:t>New bar chiller installed</w:t>
      </w:r>
      <w:r w:rsidR="00F5385F">
        <w:rPr>
          <w:bCs/>
        </w:rPr>
        <w:t>.</w:t>
      </w:r>
    </w:p>
    <w:p w14:paraId="16DEC06E" w14:textId="77777777" w:rsidR="00E67E59" w:rsidRDefault="00E67E59" w:rsidP="00A26DD6">
      <w:pPr>
        <w:pStyle w:val="NoSpacing"/>
        <w:rPr>
          <w:bCs/>
        </w:rPr>
      </w:pPr>
    </w:p>
    <w:p w14:paraId="03FEB7DD" w14:textId="7CCB1B2E" w:rsidR="00A26DD6" w:rsidRPr="004D0125" w:rsidRDefault="004D0125" w:rsidP="00A26DD6">
      <w:pPr>
        <w:pStyle w:val="NoSpacing"/>
        <w:rPr>
          <w:b/>
        </w:rPr>
      </w:pPr>
      <w:r w:rsidRPr="004D0125">
        <w:rPr>
          <w:b/>
        </w:rPr>
        <w:t>Pavilion</w:t>
      </w:r>
    </w:p>
    <w:p w14:paraId="42306392" w14:textId="5A4353C1" w:rsidR="00B76F16" w:rsidRPr="00EA084A" w:rsidRDefault="00EA084A" w:rsidP="009157C6">
      <w:pPr>
        <w:pStyle w:val="NoSpacing"/>
        <w:numPr>
          <w:ilvl w:val="0"/>
          <w:numId w:val="2"/>
        </w:numPr>
        <w:rPr>
          <w:b/>
          <w:bCs/>
        </w:rPr>
      </w:pPr>
      <w:r w:rsidRPr="00EA084A">
        <w:rPr>
          <w:b/>
          <w:bCs/>
        </w:rPr>
        <w:t>Neil</w:t>
      </w:r>
      <w:r>
        <w:rPr>
          <w:b/>
          <w:bCs/>
        </w:rPr>
        <w:t xml:space="preserve"> </w:t>
      </w:r>
      <w:r>
        <w:t>to write to Cricket Club about damage to the TV.</w:t>
      </w:r>
    </w:p>
    <w:p w14:paraId="1673C8DF" w14:textId="77777777" w:rsidR="00EA1057" w:rsidRDefault="00EA1057" w:rsidP="00C71CF4">
      <w:pPr>
        <w:pStyle w:val="NoSpacing"/>
        <w:rPr>
          <w:b/>
        </w:rPr>
      </w:pPr>
    </w:p>
    <w:p w14:paraId="6DC3AC92" w14:textId="6AC24EAC" w:rsidR="00A26DD6" w:rsidRDefault="00A26DD6" w:rsidP="00C71CF4">
      <w:pPr>
        <w:pStyle w:val="NoSpacing"/>
        <w:rPr>
          <w:b/>
        </w:rPr>
      </w:pPr>
      <w:r w:rsidRPr="009945F5">
        <w:rPr>
          <w:b/>
        </w:rPr>
        <w:t>Playing field</w:t>
      </w:r>
    </w:p>
    <w:p w14:paraId="3357EE06" w14:textId="6248EFB0" w:rsidR="00B60A20" w:rsidRDefault="00ED7F26" w:rsidP="006F353B">
      <w:pPr>
        <w:pStyle w:val="NoSpacing"/>
        <w:numPr>
          <w:ilvl w:val="0"/>
          <w:numId w:val="2"/>
        </w:numPr>
        <w:rPr>
          <w:bCs/>
        </w:rPr>
      </w:pPr>
      <w:r>
        <w:rPr>
          <w:bCs/>
        </w:rPr>
        <w:t xml:space="preserve">Big mower </w:t>
      </w:r>
      <w:r w:rsidR="00EA084A">
        <w:rPr>
          <w:bCs/>
        </w:rPr>
        <w:t xml:space="preserve">still needs attention. Merv believes the head gasket has failed and the radiator needs servicing. </w:t>
      </w:r>
      <w:r w:rsidR="00EA084A">
        <w:rPr>
          <w:b/>
        </w:rPr>
        <w:t xml:space="preserve">Andy </w:t>
      </w:r>
      <w:r w:rsidR="00EA084A">
        <w:rPr>
          <w:bCs/>
        </w:rPr>
        <w:t>to look at it.</w:t>
      </w:r>
    </w:p>
    <w:p w14:paraId="426FB280" w14:textId="1AA7D41A" w:rsidR="00D12071" w:rsidRDefault="00EA084A" w:rsidP="00F511E4">
      <w:pPr>
        <w:pStyle w:val="NoSpacing"/>
        <w:numPr>
          <w:ilvl w:val="0"/>
          <w:numId w:val="2"/>
        </w:numPr>
        <w:rPr>
          <w:bCs/>
        </w:rPr>
      </w:pPr>
      <w:r w:rsidRPr="00EA084A">
        <w:rPr>
          <w:b/>
        </w:rPr>
        <w:t xml:space="preserve">Rose </w:t>
      </w:r>
      <w:r w:rsidRPr="00EA084A">
        <w:rPr>
          <w:bCs/>
        </w:rPr>
        <w:t xml:space="preserve">to contact </w:t>
      </w:r>
      <w:r w:rsidR="00021755" w:rsidRPr="00EA084A">
        <w:rPr>
          <w:bCs/>
        </w:rPr>
        <w:t xml:space="preserve">Ken </w:t>
      </w:r>
      <w:r w:rsidRPr="00EA084A">
        <w:rPr>
          <w:bCs/>
        </w:rPr>
        <w:t>to arrange</w:t>
      </w:r>
      <w:r w:rsidR="00021755" w:rsidRPr="00EA084A">
        <w:rPr>
          <w:bCs/>
        </w:rPr>
        <w:t xml:space="preserve"> </w:t>
      </w:r>
      <w:r w:rsidR="00B050C5" w:rsidRPr="00EA084A">
        <w:rPr>
          <w:bCs/>
        </w:rPr>
        <w:t xml:space="preserve">end-of-season </w:t>
      </w:r>
      <w:r w:rsidR="00021755" w:rsidRPr="00EA084A">
        <w:rPr>
          <w:bCs/>
        </w:rPr>
        <w:t>overseeding</w:t>
      </w:r>
      <w:r w:rsidR="00B050C5" w:rsidRPr="00EA084A">
        <w:rPr>
          <w:bCs/>
        </w:rPr>
        <w:t xml:space="preserve">.  </w:t>
      </w:r>
    </w:p>
    <w:p w14:paraId="699D2D95" w14:textId="77777777" w:rsidR="00EA084A" w:rsidRPr="00EA084A" w:rsidRDefault="00EA084A" w:rsidP="00EA084A">
      <w:pPr>
        <w:pStyle w:val="NoSpacing"/>
        <w:rPr>
          <w:bCs/>
        </w:rPr>
      </w:pPr>
    </w:p>
    <w:p w14:paraId="11D65E6C" w14:textId="2296A8F1" w:rsidR="00A72CE9" w:rsidRPr="009945F5" w:rsidRDefault="00A72CE9" w:rsidP="009945F5">
      <w:pPr>
        <w:pStyle w:val="NoSpacing"/>
        <w:rPr>
          <w:b/>
        </w:rPr>
      </w:pPr>
      <w:r w:rsidRPr="009945F5">
        <w:rPr>
          <w:b/>
        </w:rPr>
        <w:t>Gym and playground</w:t>
      </w:r>
    </w:p>
    <w:p w14:paraId="329F03B9" w14:textId="1030E9CC" w:rsidR="007A1C7C" w:rsidRDefault="00EA084A" w:rsidP="00FB0B37">
      <w:pPr>
        <w:pStyle w:val="NoSpacing"/>
        <w:numPr>
          <w:ilvl w:val="0"/>
          <w:numId w:val="1"/>
        </w:numPr>
      </w:pPr>
      <w:r>
        <w:t xml:space="preserve">The yellow sit-on mower is out of service.  </w:t>
      </w:r>
      <w:r>
        <w:rPr>
          <w:b/>
          <w:bCs/>
        </w:rPr>
        <w:t xml:space="preserve">Merv </w:t>
      </w:r>
      <w:r>
        <w:t>to organise collection and repair. He already has replacement blades.</w:t>
      </w:r>
    </w:p>
    <w:p w14:paraId="0E013FA0" w14:textId="179558C3" w:rsidR="00EA084A" w:rsidRDefault="00EA084A" w:rsidP="00FB0B37">
      <w:pPr>
        <w:pStyle w:val="NoSpacing"/>
        <w:numPr>
          <w:ilvl w:val="0"/>
          <w:numId w:val="1"/>
        </w:numPr>
      </w:pPr>
      <w:r>
        <w:t xml:space="preserve">In the meantime </w:t>
      </w:r>
      <w:r>
        <w:rPr>
          <w:b/>
          <w:bCs/>
        </w:rPr>
        <w:t xml:space="preserve">Rose </w:t>
      </w:r>
      <w:r>
        <w:t>to contact Ian Lill if he can temporarily do the playground etc mowing.</w:t>
      </w:r>
    </w:p>
    <w:p w14:paraId="23058D09" w14:textId="762CFE28" w:rsidR="00EA084A" w:rsidRPr="00EA084A" w:rsidRDefault="00EA084A" w:rsidP="00FB0B37">
      <w:pPr>
        <w:pStyle w:val="NoSpacing"/>
        <w:numPr>
          <w:ilvl w:val="0"/>
          <w:numId w:val="1"/>
        </w:numPr>
        <w:rPr>
          <w:b/>
          <w:bCs/>
        </w:rPr>
      </w:pPr>
      <w:r w:rsidRPr="00EA084A">
        <w:rPr>
          <w:b/>
          <w:bCs/>
        </w:rPr>
        <w:t>Martin</w:t>
      </w:r>
      <w:r>
        <w:rPr>
          <w:b/>
          <w:bCs/>
        </w:rPr>
        <w:t xml:space="preserve"> </w:t>
      </w:r>
      <w:r>
        <w:t>to look at broken kickboards around the edges of the play equipment.</w:t>
      </w:r>
    </w:p>
    <w:p w14:paraId="45017907" w14:textId="6614CDCB" w:rsidR="00EA084A" w:rsidRPr="00EA084A" w:rsidRDefault="00EA084A" w:rsidP="00FB0B37">
      <w:pPr>
        <w:pStyle w:val="NoSpacing"/>
        <w:numPr>
          <w:ilvl w:val="0"/>
          <w:numId w:val="1"/>
        </w:numPr>
        <w:rPr>
          <w:b/>
          <w:bCs/>
        </w:rPr>
      </w:pPr>
      <w:r>
        <w:rPr>
          <w:b/>
          <w:bCs/>
        </w:rPr>
        <w:t xml:space="preserve">Ruth </w:t>
      </w:r>
      <w:r>
        <w:t>to advise when the chippings arrive.</w:t>
      </w:r>
    </w:p>
    <w:p w14:paraId="5F02C5E4" w14:textId="77777777" w:rsidR="00EA084A" w:rsidRPr="00EA084A" w:rsidRDefault="00EA084A" w:rsidP="00EA084A">
      <w:pPr>
        <w:pStyle w:val="NoSpacing"/>
        <w:rPr>
          <w:b/>
          <w:bCs/>
        </w:rPr>
      </w:pPr>
    </w:p>
    <w:p w14:paraId="05CEE570" w14:textId="77777777" w:rsidR="004F20F2" w:rsidRDefault="004F20F2" w:rsidP="00A72CE9">
      <w:pPr>
        <w:pStyle w:val="NoSpacing"/>
        <w:rPr>
          <w:b/>
        </w:rPr>
      </w:pPr>
    </w:p>
    <w:p w14:paraId="5124DDA6" w14:textId="333EA864" w:rsidR="00A72CE9" w:rsidRPr="009945F5" w:rsidRDefault="00A72CE9" w:rsidP="00A72CE9">
      <w:pPr>
        <w:pStyle w:val="NoSpacing"/>
        <w:rPr>
          <w:b/>
        </w:rPr>
      </w:pPr>
      <w:r w:rsidRPr="009945F5">
        <w:rPr>
          <w:b/>
        </w:rPr>
        <w:lastRenderedPageBreak/>
        <w:t>Fire safety</w:t>
      </w:r>
    </w:p>
    <w:p w14:paraId="0B17E338" w14:textId="204B5A58" w:rsidR="003A02B8" w:rsidRDefault="00A571CB" w:rsidP="006F353B">
      <w:pPr>
        <w:pStyle w:val="NoSpacing"/>
        <w:numPr>
          <w:ilvl w:val="0"/>
          <w:numId w:val="1"/>
        </w:numPr>
        <w:rPr>
          <w:bCs/>
        </w:rPr>
      </w:pPr>
      <w:r>
        <w:rPr>
          <w:bCs/>
        </w:rPr>
        <w:t>No issues</w:t>
      </w:r>
      <w:r w:rsidR="004E0861">
        <w:rPr>
          <w:bCs/>
        </w:rPr>
        <w:t>.</w:t>
      </w:r>
      <w:r w:rsidR="00C812ED">
        <w:rPr>
          <w:bCs/>
        </w:rPr>
        <w:t xml:space="preserve"> Awaiting contact re annual maintenance check</w:t>
      </w:r>
    </w:p>
    <w:p w14:paraId="0D48247F" w14:textId="77777777" w:rsidR="000D51F7" w:rsidRDefault="000D51F7" w:rsidP="0062333F">
      <w:pPr>
        <w:pStyle w:val="NoSpacing"/>
        <w:rPr>
          <w:b/>
          <w:bCs/>
        </w:rPr>
      </w:pPr>
    </w:p>
    <w:p w14:paraId="3CF8394C" w14:textId="0D017DEA" w:rsidR="00FB60F2" w:rsidRDefault="00AE01A6" w:rsidP="0062333F">
      <w:pPr>
        <w:pStyle w:val="NoSpacing"/>
        <w:rPr>
          <w:b/>
          <w:bCs/>
        </w:rPr>
      </w:pPr>
      <w:r w:rsidRPr="00AE01A6">
        <w:rPr>
          <w:b/>
          <w:bCs/>
        </w:rPr>
        <w:t>Social</w:t>
      </w:r>
      <w:r w:rsidR="00307397">
        <w:rPr>
          <w:b/>
          <w:bCs/>
        </w:rPr>
        <w:t xml:space="preserve"> </w:t>
      </w:r>
    </w:p>
    <w:p w14:paraId="5EDDA316" w14:textId="074ED602" w:rsidR="00EA084A" w:rsidRDefault="00EA084A" w:rsidP="00C812ED">
      <w:pPr>
        <w:pStyle w:val="NoSpacing"/>
        <w:numPr>
          <w:ilvl w:val="0"/>
          <w:numId w:val="1"/>
        </w:numPr>
        <w:rPr>
          <w:bCs/>
        </w:rPr>
      </w:pPr>
      <w:r>
        <w:rPr>
          <w:bCs/>
        </w:rPr>
        <w:t xml:space="preserve">May 28 film: Wicked Little Letters. </w:t>
      </w:r>
      <w:r>
        <w:rPr>
          <w:b/>
        </w:rPr>
        <w:t xml:space="preserve">Martin </w:t>
      </w:r>
      <w:r>
        <w:rPr>
          <w:bCs/>
        </w:rPr>
        <w:t>will do the posters.</w:t>
      </w:r>
    </w:p>
    <w:p w14:paraId="2C7BA82B" w14:textId="6FF17CFC" w:rsidR="00D900E0" w:rsidRDefault="00230372" w:rsidP="00C812ED">
      <w:pPr>
        <w:pStyle w:val="NoSpacing"/>
        <w:numPr>
          <w:ilvl w:val="0"/>
          <w:numId w:val="1"/>
        </w:numPr>
        <w:rPr>
          <w:bCs/>
        </w:rPr>
      </w:pPr>
      <w:r w:rsidRPr="00230372">
        <w:rPr>
          <w:bCs/>
        </w:rPr>
        <w:t xml:space="preserve">Candidates for film </w:t>
      </w:r>
      <w:r w:rsidR="00EA084A">
        <w:rPr>
          <w:bCs/>
        </w:rPr>
        <w:t>in June</w:t>
      </w:r>
      <w:r>
        <w:rPr>
          <w:bCs/>
        </w:rPr>
        <w:t xml:space="preserve">: Wonka, One Life.  </w:t>
      </w:r>
      <w:r w:rsidRPr="00230372">
        <w:rPr>
          <w:b/>
        </w:rPr>
        <w:t>Mike</w:t>
      </w:r>
      <w:r>
        <w:rPr>
          <w:bCs/>
        </w:rPr>
        <w:t xml:space="preserve"> to check if we can show them</w:t>
      </w:r>
      <w:r w:rsidR="00EA084A">
        <w:rPr>
          <w:bCs/>
        </w:rPr>
        <w:t>.</w:t>
      </w:r>
    </w:p>
    <w:p w14:paraId="33433212" w14:textId="2B57AC73" w:rsidR="00EA084A" w:rsidRPr="00230372" w:rsidRDefault="00EA084A" w:rsidP="00C812ED">
      <w:pPr>
        <w:pStyle w:val="NoSpacing"/>
        <w:numPr>
          <w:ilvl w:val="0"/>
          <w:numId w:val="1"/>
        </w:numPr>
        <w:rPr>
          <w:bCs/>
        </w:rPr>
      </w:pPr>
      <w:r>
        <w:rPr>
          <w:bCs/>
        </w:rPr>
        <w:t>It was agreed that the annual film licence should be allowed to auto-renew in July.</w:t>
      </w:r>
    </w:p>
    <w:p w14:paraId="43CC4311" w14:textId="77777777" w:rsidR="00230372" w:rsidRDefault="00230372" w:rsidP="000630DF">
      <w:pPr>
        <w:pStyle w:val="NoSpacing"/>
        <w:rPr>
          <w:b/>
        </w:rPr>
      </w:pPr>
    </w:p>
    <w:p w14:paraId="6D57B102" w14:textId="77777777" w:rsidR="005D4BE0" w:rsidRDefault="005D4BE0" w:rsidP="000630DF">
      <w:pPr>
        <w:pStyle w:val="NoSpacing"/>
        <w:rPr>
          <w:b/>
        </w:rPr>
      </w:pPr>
      <w:r>
        <w:rPr>
          <w:b/>
        </w:rPr>
        <w:t>Projects</w:t>
      </w:r>
    </w:p>
    <w:p w14:paraId="02108B6E" w14:textId="290FDA9B" w:rsidR="00EA084A" w:rsidRPr="00EA084A" w:rsidRDefault="00EA084A" w:rsidP="005D4BE0">
      <w:pPr>
        <w:pStyle w:val="NoSpacing"/>
        <w:numPr>
          <w:ilvl w:val="0"/>
          <w:numId w:val="1"/>
        </w:numPr>
        <w:rPr>
          <w:bCs/>
        </w:rPr>
      </w:pPr>
      <w:r>
        <w:rPr>
          <w:b/>
        </w:rPr>
        <w:t xml:space="preserve">Fi </w:t>
      </w:r>
      <w:r>
        <w:rPr>
          <w:bCs/>
        </w:rPr>
        <w:t>has kindly offered to re-paint the ladies loos.</w:t>
      </w:r>
    </w:p>
    <w:p w14:paraId="631CFBF0" w14:textId="5D7F91FD" w:rsidR="00553060" w:rsidRPr="005D4BE0" w:rsidRDefault="00553060" w:rsidP="005D4BE0">
      <w:pPr>
        <w:pStyle w:val="NoSpacing"/>
        <w:numPr>
          <w:ilvl w:val="0"/>
          <w:numId w:val="1"/>
        </w:numPr>
        <w:rPr>
          <w:bCs/>
        </w:rPr>
      </w:pPr>
      <w:r w:rsidRPr="00553060">
        <w:rPr>
          <w:b/>
        </w:rPr>
        <w:t>Fi</w:t>
      </w:r>
      <w:r>
        <w:rPr>
          <w:bCs/>
        </w:rPr>
        <w:t xml:space="preserve"> will contact builder re feasibility/price to reconfigure ladies loos</w:t>
      </w:r>
    </w:p>
    <w:p w14:paraId="01FE20D7" w14:textId="77777777" w:rsidR="005D4BE0" w:rsidRDefault="005D4BE0" w:rsidP="000630DF">
      <w:pPr>
        <w:pStyle w:val="NoSpacing"/>
        <w:rPr>
          <w:b/>
        </w:rPr>
      </w:pPr>
    </w:p>
    <w:p w14:paraId="12F9F93E" w14:textId="16637EA4" w:rsidR="00FE7668" w:rsidRDefault="00FE7668" w:rsidP="000630DF">
      <w:pPr>
        <w:pStyle w:val="NoSpacing"/>
        <w:rPr>
          <w:b/>
        </w:rPr>
      </w:pPr>
      <w:r>
        <w:rPr>
          <w:b/>
        </w:rPr>
        <w:t>AOB</w:t>
      </w:r>
    </w:p>
    <w:p w14:paraId="5B1754E9" w14:textId="7FB9B740" w:rsidR="000A3B36" w:rsidRDefault="000A3B36" w:rsidP="00D900E0">
      <w:pPr>
        <w:pStyle w:val="NoSpacing"/>
        <w:numPr>
          <w:ilvl w:val="0"/>
          <w:numId w:val="31"/>
        </w:numPr>
        <w:rPr>
          <w:bCs/>
        </w:rPr>
      </w:pPr>
      <w:r>
        <w:rPr>
          <w:bCs/>
        </w:rPr>
        <w:t xml:space="preserve">Insurance.  </w:t>
      </w:r>
      <w:r w:rsidR="00EA084A" w:rsidRPr="00EA084A">
        <w:rPr>
          <w:bCs/>
        </w:rPr>
        <w:t>No progress</w:t>
      </w:r>
      <w:r>
        <w:rPr>
          <w:bCs/>
        </w:rPr>
        <w:t xml:space="preserve"> </w:t>
      </w:r>
      <w:r w:rsidR="00EA084A">
        <w:rPr>
          <w:bCs/>
        </w:rPr>
        <w:t>made on alternative providers.  We will continue with the Parish Council policy.</w:t>
      </w:r>
    </w:p>
    <w:p w14:paraId="0B15C84A" w14:textId="77777777" w:rsidR="00D900E0" w:rsidRDefault="00D900E0" w:rsidP="009945F5">
      <w:pPr>
        <w:pStyle w:val="NoSpacing"/>
        <w:rPr>
          <w:bCs/>
        </w:rPr>
      </w:pPr>
    </w:p>
    <w:p w14:paraId="164D2E67" w14:textId="46B040B6" w:rsidR="005712C2" w:rsidRDefault="009945F5" w:rsidP="009945F5">
      <w:pPr>
        <w:pStyle w:val="NoSpacing"/>
        <w:rPr>
          <w:bCs/>
        </w:rPr>
      </w:pPr>
      <w:r w:rsidRPr="009945F5">
        <w:rPr>
          <w:b/>
        </w:rPr>
        <w:t>Next meeting date:</w:t>
      </w:r>
      <w:r>
        <w:rPr>
          <w:bCs/>
        </w:rPr>
        <w:tab/>
      </w:r>
      <w:r w:rsidR="005F2BD5">
        <w:rPr>
          <w:bCs/>
        </w:rPr>
        <w:t xml:space="preserve"> </w:t>
      </w:r>
    </w:p>
    <w:p w14:paraId="0D96CF65" w14:textId="77777777" w:rsidR="00C02B5A" w:rsidRDefault="00C02B5A" w:rsidP="009945F5">
      <w:pPr>
        <w:pStyle w:val="NoSpacing"/>
        <w:rPr>
          <w:bCs/>
        </w:rPr>
      </w:pPr>
    </w:p>
    <w:p w14:paraId="29A12912" w14:textId="6848BB19" w:rsidR="00A00E14" w:rsidRPr="00EE3CFC" w:rsidRDefault="00EA084A" w:rsidP="009945F5">
      <w:pPr>
        <w:pStyle w:val="NoSpacing"/>
        <w:rPr>
          <w:b/>
        </w:rPr>
      </w:pPr>
      <w:r>
        <w:rPr>
          <w:b/>
        </w:rPr>
        <w:t>June</w:t>
      </w:r>
      <w:r w:rsidR="00A00E14" w:rsidRPr="00EE3CFC">
        <w:rPr>
          <w:b/>
        </w:rPr>
        <w:t xml:space="preserve"> meeting</w:t>
      </w:r>
      <w:r w:rsidR="00EE3CFC" w:rsidRPr="00EE3CFC">
        <w:rPr>
          <w:b/>
        </w:rPr>
        <w:t>:</w:t>
      </w:r>
      <w:r w:rsidR="00A00E14" w:rsidRPr="00EE3CFC">
        <w:rPr>
          <w:b/>
        </w:rPr>
        <w:tab/>
        <w:t xml:space="preserve">Tuesday </w:t>
      </w:r>
      <w:r w:rsidR="00900EE5">
        <w:rPr>
          <w:b/>
        </w:rPr>
        <w:t>1</w:t>
      </w:r>
      <w:r>
        <w:rPr>
          <w:b/>
        </w:rPr>
        <w:t>1</w:t>
      </w:r>
      <w:r w:rsidR="00A00E14" w:rsidRPr="00EE3CFC">
        <w:rPr>
          <w:b/>
          <w:vertAlign w:val="superscript"/>
        </w:rPr>
        <w:t>th</w:t>
      </w:r>
      <w:r w:rsidR="00A00E14" w:rsidRPr="00EE3CFC">
        <w:rPr>
          <w:b/>
        </w:rPr>
        <w:t xml:space="preserve"> </w:t>
      </w:r>
      <w:r>
        <w:rPr>
          <w:b/>
        </w:rPr>
        <w:t>June</w:t>
      </w:r>
      <w:r w:rsidR="00EE3CFC" w:rsidRPr="00EE3CFC">
        <w:rPr>
          <w:b/>
        </w:rPr>
        <w:t>, 7.30pm</w:t>
      </w:r>
    </w:p>
    <w:p w14:paraId="6D64EAFC" w14:textId="77777777" w:rsidR="003C4C78" w:rsidRDefault="003C4C78" w:rsidP="009945F5">
      <w:pPr>
        <w:pStyle w:val="NoSpacing"/>
        <w:rPr>
          <w:b/>
        </w:rPr>
      </w:pPr>
    </w:p>
    <w:p w14:paraId="0130E100" w14:textId="38E42329" w:rsidR="003C4C78" w:rsidRDefault="003C4C78" w:rsidP="009945F5">
      <w:pPr>
        <w:pStyle w:val="NoSpacing"/>
        <w:rPr>
          <w:b/>
        </w:rPr>
      </w:pPr>
      <w:r>
        <w:rPr>
          <w:b/>
        </w:rPr>
        <w:t xml:space="preserve">Future </w:t>
      </w:r>
      <w:r w:rsidR="002545DF">
        <w:rPr>
          <w:b/>
        </w:rPr>
        <w:t>E</w:t>
      </w:r>
      <w:r>
        <w:rPr>
          <w:b/>
        </w:rPr>
        <w:t>vents</w:t>
      </w:r>
      <w:r w:rsidR="002545DF">
        <w:rPr>
          <w:b/>
        </w:rPr>
        <w:t>/Reminders Calendar</w:t>
      </w:r>
    </w:p>
    <w:p w14:paraId="01EFD48B" w14:textId="77777777" w:rsidR="003C4C78" w:rsidRDefault="003C4C78" w:rsidP="009945F5">
      <w:pPr>
        <w:pStyle w:val="NoSpacing"/>
        <w:rPr>
          <w:b/>
        </w:rPr>
      </w:pPr>
    </w:p>
    <w:tbl>
      <w:tblPr>
        <w:tblStyle w:val="TableGrid"/>
        <w:tblW w:w="0" w:type="auto"/>
        <w:tblLook w:val="04A0" w:firstRow="1" w:lastRow="0" w:firstColumn="1" w:lastColumn="0" w:noHBand="0" w:noVBand="1"/>
      </w:tblPr>
      <w:tblGrid>
        <w:gridCol w:w="5949"/>
        <w:gridCol w:w="1559"/>
        <w:gridCol w:w="1508"/>
      </w:tblGrid>
      <w:tr w:rsidR="003E31D8" w14:paraId="01CF83F2" w14:textId="77777777" w:rsidTr="0042772B">
        <w:tc>
          <w:tcPr>
            <w:tcW w:w="5949" w:type="dxa"/>
          </w:tcPr>
          <w:p w14:paraId="3C6AADD6" w14:textId="3DB394D3" w:rsidR="003E31D8" w:rsidRDefault="003E31D8" w:rsidP="009945F5">
            <w:pPr>
              <w:pStyle w:val="NoSpacing"/>
              <w:rPr>
                <w:b/>
              </w:rPr>
            </w:pPr>
            <w:r>
              <w:rPr>
                <w:b/>
              </w:rPr>
              <w:t>Event</w:t>
            </w:r>
          </w:p>
        </w:tc>
        <w:tc>
          <w:tcPr>
            <w:tcW w:w="1559" w:type="dxa"/>
          </w:tcPr>
          <w:p w14:paraId="639BC7F3" w14:textId="3D9C0760" w:rsidR="003E31D8" w:rsidRDefault="003E31D8" w:rsidP="009945F5">
            <w:pPr>
              <w:pStyle w:val="NoSpacing"/>
              <w:rPr>
                <w:b/>
              </w:rPr>
            </w:pPr>
            <w:r>
              <w:rPr>
                <w:b/>
              </w:rPr>
              <w:t>Due</w:t>
            </w:r>
          </w:p>
        </w:tc>
        <w:tc>
          <w:tcPr>
            <w:tcW w:w="1508" w:type="dxa"/>
          </w:tcPr>
          <w:p w14:paraId="6A52B3FB" w14:textId="019BBD77" w:rsidR="003E31D8" w:rsidRDefault="0042772B" w:rsidP="009945F5">
            <w:pPr>
              <w:pStyle w:val="NoSpacing"/>
              <w:rPr>
                <w:b/>
              </w:rPr>
            </w:pPr>
            <w:r>
              <w:rPr>
                <w:b/>
              </w:rPr>
              <w:t>On Agenda</w:t>
            </w:r>
          </w:p>
        </w:tc>
      </w:tr>
      <w:tr w:rsidR="009627A9" w14:paraId="25526ACE" w14:textId="77777777" w:rsidTr="00D12D7B">
        <w:tc>
          <w:tcPr>
            <w:tcW w:w="5949" w:type="dxa"/>
          </w:tcPr>
          <w:p w14:paraId="45F0B390" w14:textId="77777777" w:rsidR="009627A9" w:rsidRPr="0014048E" w:rsidRDefault="009627A9" w:rsidP="00D12D7B">
            <w:pPr>
              <w:pStyle w:val="NoSpacing"/>
              <w:rPr>
                <w:bCs/>
              </w:rPr>
            </w:pPr>
            <w:r w:rsidRPr="0014048E">
              <w:rPr>
                <w:bCs/>
              </w:rPr>
              <w:t>Film License</w:t>
            </w:r>
          </w:p>
        </w:tc>
        <w:tc>
          <w:tcPr>
            <w:tcW w:w="1559" w:type="dxa"/>
          </w:tcPr>
          <w:p w14:paraId="3E256AA9" w14:textId="77777777" w:rsidR="009627A9" w:rsidRPr="0014048E" w:rsidRDefault="009627A9" w:rsidP="00D12D7B">
            <w:pPr>
              <w:pStyle w:val="NoSpacing"/>
              <w:rPr>
                <w:bCs/>
              </w:rPr>
            </w:pPr>
            <w:r>
              <w:rPr>
                <w:bCs/>
              </w:rPr>
              <w:t>24</w:t>
            </w:r>
            <w:r w:rsidRPr="0014048E">
              <w:rPr>
                <w:bCs/>
                <w:vertAlign w:val="superscript"/>
              </w:rPr>
              <w:t>th</w:t>
            </w:r>
            <w:r>
              <w:rPr>
                <w:bCs/>
              </w:rPr>
              <w:t xml:space="preserve"> </w:t>
            </w:r>
            <w:r w:rsidRPr="0014048E">
              <w:rPr>
                <w:bCs/>
              </w:rPr>
              <w:t xml:space="preserve"> July</w:t>
            </w:r>
          </w:p>
        </w:tc>
        <w:tc>
          <w:tcPr>
            <w:tcW w:w="1508" w:type="dxa"/>
          </w:tcPr>
          <w:p w14:paraId="3C79BCF2" w14:textId="77777777" w:rsidR="009627A9" w:rsidRPr="0014048E" w:rsidRDefault="009627A9" w:rsidP="00D12D7B">
            <w:pPr>
              <w:pStyle w:val="NoSpacing"/>
              <w:rPr>
                <w:bCs/>
              </w:rPr>
            </w:pPr>
            <w:r>
              <w:rPr>
                <w:bCs/>
              </w:rPr>
              <w:t>May 24</w:t>
            </w:r>
          </w:p>
        </w:tc>
      </w:tr>
      <w:tr w:rsidR="003E31D8" w14:paraId="44462367" w14:textId="77777777" w:rsidTr="0042772B">
        <w:tc>
          <w:tcPr>
            <w:tcW w:w="5949" w:type="dxa"/>
          </w:tcPr>
          <w:p w14:paraId="69CB225B" w14:textId="67F35643" w:rsidR="003E31D8" w:rsidRPr="0014048E" w:rsidRDefault="0014048E" w:rsidP="009945F5">
            <w:pPr>
              <w:pStyle w:val="NoSpacing"/>
              <w:rPr>
                <w:bCs/>
              </w:rPr>
            </w:pPr>
            <w:r w:rsidRPr="0014048E">
              <w:rPr>
                <w:bCs/>
              </w:rPr>
              <w:t>Insurance</w:t>
            </w:r>
          </w:p>
        </w:tc>
        <w:tc>
          <w:tcPr>
            <w:tcW w:w="1559" w:type="dxa"/>
          </w:tcPr>
          <w:p w14:paraId="30F1DDCB" w14:textId="3CD04E7A" w:rsidR="003E31D8" w:rsidRPr="0014048E" w:rsidRDefault="0014048E" w:rsidP="009945F5">
            <w:pPr>
              <w:pStyle w:val="NoSpacing"/>
              <w:rPr>
                <w:bCs/>
              </w:rPr>
            </w:pPr>
            <w:r w:rsidRPr="0014048E">
              <w:rPr>
                <w:bCs/>
              </w:rPr>
              <w:t>October 24</w:t>
            </w:r>
          </w:p>
        </w:tc>
        <w:tc>
          <w:tcPr>
            <w:tcW w:w="1508" w:type="dxa"/>
          </w:tcPr>
          <w:p w14:paraId="49D67B54" w14:textId="7BA17EBA" w:rsidR="003E31D8" w:rsidRPr="0014048E" w:rsidRDefault="0014048E" w:rsidP="009945F5">
            <w:pPr>
              <w:pStyle w:val="NoSpacing"/>
              <w:rPr>
                <w:bCs/>
              </w:rPr>
            </w:pPr>
            <w:r w:rsidRPr="0014048E">
              <w:rPr>
                <w:bCs/>
              </w:rPr>
              <w:t>June 24</w:t>
            </w:r>
          </w:p>
        </w:tc>
      </w:tr>
      <w:tr w:rsidR="003E31D8" w14:paraId="17D4BDBE" w14:textId="77777777" w:rsidTr="0042772B">
        <w:tc>
          <w:tcPr>
            <w:tcW w:w="5949" w:type="dxa"/>
          </w:tcPr>
          <w:p w14:paraId="41B9ED33" w14:textId="3F4821DE" w:rsidR="003E31D8" w:rsidRPr="0014048E" w:rsidRDefault="007B4531" w:rsidP="009945F5">
            <w:pPr>
              <w:pStyle w:val="NoSpacing"/>
              <w:rPr>
                <w:bCs/>
              </w:rPr>
            </w:pPr>
            <w:r>
              <w:rPr>
                <w:bCs/>
              </w:rPr>
              <w:t>PC Grant Application</w:t>
            </w:r>
          </w:p>
        </w:tc>
        <w:tc>
          <w:tcPr>
            <w:tcW w:w="1559" w:type="dxa"/>
          </w:tcPr>
          <w:p w14:paraId="14CD907A" w14:textId="215F7C7A" w:rsidR="003E31D8" w:rsidRPr="0014048E" w:rsidRDefault="007B4531" w:rsidP="009945F5">
            <w:pPr>
              <w:pStyle w:val="NoSpacing"/>
              <w:rPr>
                <w:bCs/>
              </w:rPr>
            </w:pPr>
            <w:r>
              <w:rPr>
                <w:bCs/>
              </w:rPr>
              <w:t>30</w:t>
            </w:r>
            <w:r w:rsidR="00905450" w:rsidRPr="00905450">
              <w:rPr>
                <w:bCs/>
                <w:vertAlign w:val="superscript"/>
              </w:rPr>
              <w:t>th</w:t>
            </w:r>
            <w:r w:rsidR="00905450">
              <w:rPr>
                <w:bCs/>
              </w:rPr>
              <w:t xml:space="preserve"> Nov</w:t>
            </w:r>
          </w:p>
        </w:tc>
        <w:tc>
          <w:tcPr>
            <w:tcW w:w="1508" w:type="dxa"/>
          </w:tcPr>
          <w:p w14:paraId="2D2C4EB8" w14:textId="2F3DF102" w:rsidR="003E31D8" w:rsidRPr="0014048E" w:rsidRDefault="00905450" w:rsidP="009945F5">
            <w:pPr>
              <w:pStyle w:val="NoSpacing"/>
              <w:rPr>
                <w:bCs/>
              </w:rPr>
            </w:pPr>
            <w:r>
              <w:rPr>
                <w:bCs/>
              </w:rPr>
              <w:t>Nov 24</w:t>
            </w:r>
          </w:p>
        </w:tc>
      </w:tr>
      <w:tr w:rsidR="009627A9" w14:paraId="1F76E802" w14:textId="77777777" w:rsidTr="00D12D7B">
        <w:tc>
          <w:tcPr>
            <w:tcW w:w="5949" w:type="dxa"/>
          </w:tcPr>
          <w:p w14:paraId="58FAFA9D" w14:textId="77777777" w:rsidR="009627A9" w:rsidRPr="00AA7266" w:rsidRDefault="009627A9" w:rsidP="00D12D7B">
            <w:pPr>
              <w:pStyle w:val="NoSpacing"/>
            </w:pPr>
            <w:r w:rsidRPr="00AA7266">
              <w:t>AGM</w:t>
            </w:r>
          </w:p>
        </w:tc>
        <w:tc>
          <w:tcPr>
            <w:tcW w:w="1559" w:type="dxa"/>
          </w:tcPr>
          <w:p w14:paraId="2F6D4276" w14:textId="77777777" w:rsidR="009627A9" w:rsidRPr="00AA7266" w:rsidRDefault="009627A9" w:rsidP="00D12D7B">
            <w:pPr>
              <w:pStyle w:val="NoSpacing"/>
            </w:pPr>
            <w:r>
              <w:t>Feb 25</w:t>
            </w:r>
          </w:p>
        </w:tc>
        <w:tc>
          <w:tcPr>
            <w:tcW w:w="1508" w:type="dxa"/>
          </w:tcPr>
          <w:p w14:paraId="0D9B7227" w14:textId="77777777" w:rsidR="009627A9" w:rsidRPr="00AA7266" w:rsidRDefault="009627A9" w:rsidP="00D12D7B">
            <w:pPr>
              <w:pStyle w:val="NoSpacing"/>
              <w:rPr>
                <w:bCs/>
              </w:rPr>
            </w:pPr>
            <w:r>
              <w:rPr>
                <w:bCs/>
              </w:rPr>
              <w:t>Jan 25</w:t>
            </w:r>
          </w:p>
        </w:tc>
      </w:tr>
      <w:tr w:rsidR="003E31D8" w14:paraId="0F442238" w14:textId="77777777" w:rsidTr="0042772B">
        <w:tc>
          <w:tcPr>
            <w:tcW w:w="5949" w:type="dxa"/>
          </w:tcPr>
          <w:p w14:paraId="577FCDC8" w14:textId="32DC3E9A" w:rsidR="003E31D8" w:rsidRPr="00D7643B" w:rsidRDefault="00D7643B" w:rsidP="009945F5">
            <w:pPr>
              <w:pStyle w:val="NoSpacing"/>
              <w:rPr>
                <w:bCs/>
              </w:rPr>
            </w:pPr>
            <w:r>
              <w:rPr>
                <w:bCs/>
              </w:rPr>
              <w:t>Review all hire charges</w:t>
            </w:r>
          </w:p>
        </w:tc>
        <w:tc>
          <w:tcPr>
            <w:tcW w:w="1559" w:type="dxa"/>
          </w:tcPr>
          <w:p w14:paraId="5D064E7E" w14:textId="3FBB716F" w:rsidR="003E31D8" w:rsidRPr="00D7643B" w:rsidRDefault="00D7643B" w:rsidP="009945F5">
            <w:pPr>
              <w:pStyle w:val="NoSpacing"/>
              <w:rPr>
                <w:bCs/>
              </w:rPr>
            </w:pPr>
            <w:r w:rsidRPr="00D7643B">
              <w:rPr>
                <w:bCs/>
              </w:rPr>
              <w:t>April 25</w:t>
            </w:r>
          </w:p>
        </w:tc>
        <w:tc>
          <w:tcPr>
            <w:tcW w:w="1508" w:type="dxa"/>
          </w:tcPr>
          <w:p w14:paraId="55FE13A2" w14:textId="3E73C3DB" w:rsidR="003E31D8" w:rsidRPr="00D7643B" w:rsidRDefault="00D7643B" w:rsidP="009945F5">
            <w:pPr>
              <w:pStyle w:val="NoSpacing"/>
              <w:rPr>
                <w:bCs/>
              </w:rPr>
            </w:pPr>
            <w:r>
              <w:rPr>
                <w:bCs/>
              </w:rPr>
              <w:t>March 25</w:t>
            </w:r>
          </w:p>
        </w:tc>
      </w:tr>
    </w:tbl>
    <w:p w14:paraId="2F9AD3E3" w14:textId="77777777" w:rsidR="003C4C78" w:rsidRPr="00C02B5A" w:rsidRDefault="003C4C78" w:rsidP="009945F5">
      <w:pPr>
        <w:pStyle w:val="NoSpacing"/>
        <w:rPr>
          <w:b/>
        </w:rPr>
      </w:pPr>
    </w:p>
    <w:sectPr w:rsidR="003C4C78" w:rsidRPr="00C02B5A" w:rsidSect="00966DDE">
      <w:headerReference w:type="default" r:id="rId9"/>
      <w:footerReference w:type="default" r:id="rId10"/>
      <w:pgSz w:w="11906" w:h="16838"/>
      <w:pgMar w:top="1276"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200F96E" w14:textId="77777777" w:rsidR="00966DDE" w:rsidRDefault="00966DDE" w:rsidP="00AE79F2">
      <w:pPr>
        <w:spacing w:after="0" w:line="240" w:lineRule="auto"/>
      </w:pPr>
      <w:r>
        <w:separator/>
      </w:r>
    </w:p>
  </w:endnote>
  <w:endnote w:type="continuationSeparator" w:id="0">
    <w:p w14:paraId="6A7B37AB" w14:textId="77777777" w:rsidR="00966DDE" w:rsidRDefault="00966DDE" w:rsidP="00AE79F2">
      <w:pPr>
        <w:spacing w:after="0" w:line="240" w:lineRule="auto"/>
      </w:pPr>
      <w:r>
        <w:continuationSeparator/>
      </w:r>
    </w:p>
  </w:endnote>
  <w:endnote w:type="continuationNotice" w:id="1">
    <w:p w14:paraId="4DA26330" w14:textId="77777777" w:rsidR="00966DDE" w:rsidRDefault="00966DD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07863050"/>
      <w:docPartObj>
        <w:docPartGallery w:val="Page Numbers (Bottom of Page)"/>
        <w:docPartUnique/>
      </w:docPartObj>
    </w:sdtPr>
    <w:sdtEndPr/>
    <w:sdtContent>
      <w:sdt>
        <w:sdtPr>
          <w:id w:val="-1705238520"/>
          <w:docPartObj>
            <w:docPartGallery w:val="Page Numbers (Top of Page)"/>
            <w:docPartUnique/>
          </w:docPartObj>
        </w:sdtPr>
        <w:sdtEndPr/>
        <w:sdtContent>
          <w:p w14:paraId="19DA152F" w14:textId="16E95B5E" w:rsidR="0060461F" w:rsidRDefault="0060461F" w:rsidP="0060461F">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DD12F8">
              <w:rPr>
                <w:b/>
                <w:bCs/>
                <w:noProof/>
              </w:rPr>
              <w:t>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DD12F8">
              <w:rPr>
                <w:b/>
                <w:bCs/>
                <w:noProof/>
              </w:rPr>
              <w:t>3</w:t>
            </w:r>
            <w:r>
              <w:rPr>
                <w:b/>
                <w:bCs/>
                <w:sz w:val="24"/>
                <w:szCs w:val="24"/>
              </w:rPr>
              <w:fldChar w:fldCharType="end"/>
            </w:r>
          </w:p>
        </w:sdtContent>
      </w:sdt>
    </w:sdtContent>
  </w:sdt>
  <w:p w14:paraId="534E7FAB" w14:textId="77777777" w:rsidR="0060461F" w:rsidRDefault="006046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36B42F0" w14:textId="77777777" w:rsidR="00966DDE" w:rsidRDefault="00966DDE" w:rsidP="00AE79F2">
      <w:pPr>
        <w:spacing w:after="0" w:line="240" w:lineRule="auto"/>
      </w:pPr>
      <w:r>
        <w:separator/>
      </w:r>
    </w:p>
  </w:footnote>
  <w:footnote w:type="continuationSeparator" w:id="0">
    <w:p w14:paraId="734E506D" w14:textId="77777777" w:rsidR="00966DDE" w:rsidRDefault="00966DDE" w:rsidP="00AE79F2">
      <w:pPr>
        <w:spacing w:after="0" w:line="240" w:lineRule="auto"/>
      </w:pPr>
      <w:r>
        <w:continuationSeparator/>
      </w:r>
    </w:p>
  </w:footnote>
  <w:footnote w:type="continuationNotice" w:id="1">
    <w:p w14:paraId="56469A84" w14:textId="77777777" w:rsidR="00966DDE" w:rsidRDefault="00966DD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31A10F" w14:textId="1A28E6B3" w:rsidR="00AE79F2" w:rsidRDefault="00AE79F2">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0A67A2"/>
    <w:multiLevelType w:val="hybridMultilevel"/>
    <w:tmpl w:val="E536FA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440E69"/>
    <w:multiLevelType w:val="hybridMultilevel"/>
    <w:tmpl w:val="F7B0B2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85355C"/>
    <w:multiLevelType w:val="hybridMultilevel"/>
    <w:tmpl w:val="9E92C7F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617FBB"/>
    <w:multiLevelType w:val="hybridMultilevel"/>
    <w:tmpl w:val="D7A44E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A97E6F"/>
    <w:multiLevelType w:val="hybridMultilevel"/>
    <w:tmpl w:val="5BCAF0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4A5AA4"/>
    <w:multiLevelType w:val="hybridMultilevel"/>
    <w:tmpl w:val="F9D865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44764F"/>
    <w:multiLevelType w:val="hybridMultilevel"/>
    <w:tmpl w:val="EA626C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F96A1B"/>
    <w:multiLevelType w:val="hybridMultilevel"/>
    <w:tmpl w:val="99282D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B1B132A"/>
    <w:multiLevelType w:val="hybridMultilevel"/>
    <w:tmpl w:val="E47265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099464B"/>
    <w:multiLevelType w:val="hybridMultilevel"/>
    <w:tmpl w:val="F0FEE9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B656ADC"/>
    <w:multiLevelType w:val="hybridMultilevel"/>
    <w:tmpl w:val="6F72C8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E785BC2"/>
    <w:multiLevelType w:val="hybridMultilevel"/>
    <w:tmpl w:val="BCE8B6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B8774A0"/>
    <w:multiLevelType w:val="hybridMultilevel"/>
    <w:tmpl w:val="CD4ED4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D1E5766"/>
    <w:multiLevelType w:val="hybridMultilevel"/>
    <w:tmpl w:val="48DE00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2993AA6"/>
    <w:multiLevelType w:val="hybridMultilevel"/>
    <w:tmpl w:val="80D887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7F00F60"/>
    <w:multiLevelType w:val="hybridMultilevel"/>
    <w:tmpl w:val="0510A9F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48A408B6"/>
    <w:multiLevelType w:val="hybridMultilevel"/>
    <w:tmpl w:val="EBF0DD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B914F99"/>
    <w:multiLevelType w:val="hybridMultilevel"/>
    <w:tmpl w:val="61F689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F2864AA"/>
    <w:multiLevelType w:val="hybridMultilevel"/>
    <w:tmpl w:val="2E3C2E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5BE3507"/>
    <w:multiLevelType w:val="hybridMultilevel"/>
    <w:tmpl w:val="993409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661075D"/>
    <w:multiLevelType w:val="hybridMultilevel"/>
    <w:tmpl w:val="438E10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BEE0316"/>
    <w:multiLevelType w:val="hybridMultilevel"/>
    <w:tmpl w:val="E09090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D361B03"/>
    <w:multiLevelType w:val="hybridMultilevel"/>
    <w:tmpl w:val="EA4CEA0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629839A0"/>
    <w:multiLevelType w:val="hybridMultilevel"/>
    <w:tmpl w:val="265049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60A5648"/>
    <w:multiLevelType w:val="hybridMultilevel"/>
    <w:tmpl w:val="884A12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67D0E94"/>
    <w:multiLevelType w:val="hybridMultilevel"/>
    <w:tmpl w:val="D2F459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F927D5E"/>
    <w:multiLevelType w:val="hybridMultilevel"/>
    <w:tmpl w:val="A5A07D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22B30E1"/>
    <w:multiLevelType w:val="hybridMultilevel"/>
    <w:tmpl w:val="C3701C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3566986"/>
    <w:multiLevelType w:val="hybridMultilevel"/>
    <w:tmpl w:val="1BD668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4AD6C02"/>
    <w:multiLevelType w:val="hybridMultilevel"/>
    <w:tmpl w:val="B1B85E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5337071"/>
    <w:multiLevelType w:val="hybridMultilevel"/>
    <w:tmpl w:val="CC1278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88D17C1"/>
    <w:multiLevelType w:val="hybridMultilevel"/>
    <w:tmpl w:val="E124A4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98A7F1F"/>
    <w:multiLevelType w:val="hybridMultilevel"/>
    <w:tmpl w:val="4636DC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9CB2646"/>
    <w:multiLevelType w:val="hybridMultilevel"/>
    <w:tmpl w:val="0658CB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76735360">
    <w:abstractNumId w:val="17"/>
  </w:num>
  <w:num w:numId="2" w16cid:durableId="51581687">
    <w:abstractNumId w:val="23"/>
  </w:num>
  <w:num w:numId="3" w16cid:durableId="580329886">
    <w:abstractNumId w:val="19"/>
  </w:num>
  <w:num w:numId="4" w16cid:durableId="963854251">
    <w:abstractNumId w:val="16"/>
  </w:num>
  <w:num w:numId="5" w16cid:durableId="2024477366">
    <w:abstractNumId w:val="4"/>
  </w:num>
  <w:num w:numId="6" w16cid:durableId="962884940">
    <w:abstractNumId w:val="30"/>
  </w:num>
  <w:num w:numId="7" w16cid:durableId="593904186">
    <w:abstractNumId w:val="32"/>
  </w:num>
  <w:num w:numId="8" w16cid:durableId="1000085755">
    <w:abstractNumId w:val="7"/>
  </w:num>
  <w:num w:numId="9" w16cid:durableId="1138910928">
    <w:abstractNumId w:val="29"/>
  </w:num>
  <w:num w:numId="10" w16cid:durableId="1448768045">
    <w:abstractNumId w:val="26"/>
  </w:num>
  <w:num w:numId="11" w16cid:durableId="1565216286">
    <w:abstractNumId w:val="10"/>
  </w:num>
  <w:num w:numId="12" w16cid:durableId="1765688214">
    <w:abstractNumId w:val="0"/>
  </w:num>
  <w:num w:numId="13" w16cid:durableId="2109539511">
    <w:abstractNumId w:val="9"/>
  </w:num>
  <w:num w:numId="14" w16cid:durableId="59717938">
    <w:abstractNumId w:val="33"/>
  </w:num>
  <w:num w:numId="15" w16cid:durableId="1598517842">
    <w:abstractNumId w:val="31"/>
  </w:num>
  <w:num w:numId="16" w16cid:durableId="1758213152">
    <w:abstractNumId w:val="27"/>
  </w:num>
  <w:num w:numId="17" w16cid:durableId="2044868099">
    <w:abstractNumId w:val="18"/>
  </w:num>
  <w:num w:numId="18" w16cid:durableId="132407364">
    <w:abstractNumId w:val="22"/>
  </w:num>
  <w:num w:numId="19" w16cid:durableId="666860568">
    <w:abstractNumId w:val="25"/>
  </w:num>
  <w:num w:numId="20" w16cid:durableId="1383022885">
    <w:abstractNumId w:val="24"/>
  </w:num>
  <w:num w:numId="21" w16cid:durableId="555048619">
    <w:abstractNumId w:val="1"/>
  </w:num>
  <w:num w:numId="22" w16cid:durableId="1396273036">
    <w:abstractNumId w:val="11"/>
  </w:num>
  <w:num w:numId="23" w16cid:durableId="1486630637">
    <w:abstractNumId w:val="28"/>
  </w:num>
  <w:num w:numId="24" w16cid:durableId="1953970528">
    <w:abstractNumId w:val="20"/>
  </w:num>
  <w:num w:numId="25" w16cid:durableId="633412464">
    <w:abstractNumId w:val="13"/>
  </w:num>
  <w:num w:numId="26" w16cid:durableId="594631279">
    <w:abstractNumId w:val="3"/>
  </w:num>
  <w:num w:numId="27" w16cid:durableId="1104154753">
    <w:abstractNumId w:val="21"/>
  </w:num>
  <w:num w:numId="28" w16cid:durableId="80105538">
    <w:abstractNumId w:val="12"/>
  </w:num>
  <w:num w:numId="29" w16cid:durableId="1458186229">
    <w:abstractNumId w:val="8"/>
  </w:num>
  <w:num w:numId="30" w16cid:durableId="1496606816">
    <w:abstractNumId w:val="2"/>
  </w:num>
  <w:num w:numId="31" w16cid:durableId="1333529090">
    <w:abstractNumId w:val="6"/>
  </w:num>
  <w:num w:numId="32" w16cid:durableId="1603687036">
    <w:abstractNumId w:val="5"/>
  </w:num>
  <w:num w:numId="33" w16cid:durableId="2093161892">
    <w:abstractNumId w:val="14"/>
  </w:num>
  <w:num w:numId="34" w16cid:durableId="1819302565">
    <w:abstractNumId w:val="1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786E"/>
    <w:rsid w:val="00000C75"/>
    <w:rsid w:val="000018F2"/>
    <w:rsid w:val="00003225"/>
    <w:rsid w:val="00003341"/>
    <w:rsid w:val="000038C1"/>
    <w:rsid w:val="00003D92"/>
    <w:rsid w:val="00006781"/>
    <w:rsid w:val="00010814"/>
    <w:rsid w:val="00011462"/>
    <w:rsid w:val="00011685"/>
    <w:rsid w:val="000117E7"/>
    <w:rsid w:val="00011C3B"/>
    <w:rsid w:val="00012102"/>
    <w:rsid w:val="00013332"/>
    <w:rsid w:val="00013880"/>
    <w:rsid w:val="00014710"/>
    <w:rsid w:val="00017226"/>
    <w:rsid w:val="0002055D"/>
    <w:rsid w:val="00021755"/>
    <w:rsid w:val="00023652"/>
    <w:rsid w:val="00023739"/>
    <w:rsid w:val="00025460"/>
    <w:rsid w:val="00025CA4"/>
    <w:rsid w:val="00030516"/>
    <w:rsid w:val="00030967"/>
    <w:rsid w:val="000310A3"/>
    <w:rsid w:val="000311CC"/>
    <w:rsid w:val="000331B4"/>
    <w:rsid w:val="00034BA3"/>
    <w:rsid w:val="0003621E"/>
    <w:rsid w:val="00037EB4"/>
    <w:rsid w:val="00040DDB"/>
    <w:rsid w:val="00044D8B"/>
    <w:rsid w:val="00045B60"/>
    <w:rsid w:val="00046213"/>
    <w:rsid w:val="0004756D"/>
    <w:rsid w:val="00051DCA"/>
    <w:rsid w:val="000524DA"/>
    <w:rsid w:val="000558CC"/>
    <w:rsid w:val="0005626D"/>
    <w:rsid w:val="00056F36"/>
    <w:rsid w:val="000616D4"/>
    <w:rsid w:val="00061E4B"/>
    <w:rsid w:val="000630DF"/>
    <w:rsid w:val="00064FEE"/>
    <w:rsid w:val="0006786E"/>
    <w:rsid w:val="0007318B"/>
    <w:rsid w:val="000737A7"/>
    <w:rsid w:val="00074AA2"/>
    <w:rsid w:val="00076003"/>
    <w:rsid w:val="0008277C"/>
    <w:rsid w:val="00082BAA"/>
    <w:rsid w:val="00082BB6"/>
    <w:rsid w:val="00083EC9"/>
    <w:rsid w:val="00090562"/>
    <w:rsid w:val="00090C48"/>
    <w:rsid w:val="00092357"/>
    <w:rsid w:val="0009313A"/>
    <w:rsid w:val="00093B0C"/>
    <w:rsid w:val="0009535C"/>
    <w:rsid w:val="0009633E"/>
    <w:rsid w:val="00097EC3"/>
    <w:rsid w:val="000A1077"/>
    <w:rsid w:val="000A133E"/>
    <w:rsid w:val="000A29F5"/>
    <w:rsid w:val="000A3B36"/>
    <w:rsid w:val="000A4E75"/>
    <w:rsid w:val="000A797A"/>
    <w:rsid w:val="000B20F8"/>
    <w:rsid w:val="000B5D44"/>
    <w:rsid w:val="000B6B04"/>
    <w:rsid w:val="000B7A52"/>
    <w:rsid w:val="000C0DA6"/>
    <w:rsid w:val="000C10B5"/>
    <w:rsid w:val="000C12F8"/>
    <w:rsid w:val="000C1A30"/>
    <w:rsid w:val="000C3B29"/>
    <w:rsid w:val="000C40C4"/>
    <w:rsid w:val="000C42BA"/>
    <w:rsid w:val="000C62BB"/>
    <w:rsid w:val="000C6F84"/>
    <w:rsid w:val="000D2A10"/>
    <w:rsid w:val="000D3419"/>
    <w:rsid w:val="000D3604"/>
    <w:rsid w:val="000D51F7"/>
    <w:rsid w:val="000D5F8A"/>
    <w:rsid w:val="000D69BA"/>
    <w:rsid w:val="000E0A6C"/>
    <w:rsid w:val="000E137D"/>
    <w:rsid w:val="000E1437"/>
    <w:rsid w:val="000E2F26"/>
    <w:rsid w:val="000E3ACF"/>
    <w:rsid w:val="000E4BD4"/>
    <w:rsid w:val="000E5EB1"/>
    <w:rsid w:val="000E72A5"/>
    <w:rsid w:val="000E7F8F"/>
    <w:rsid w:val="000F1652"/>
    <w:rsid w:val="000F2FBC"/>
    <w:rsid w:val="000F359C"/>
    <w:rsid w:val="000F45CF"/>
    <w:rsid w:val="000F4C62"/>
    <w:rsid w:val="000F4DCA"/>
    <w:rsid w:val="000F7098"/>
    <w:rsid w:val="000F7552"/>
    <w:rsid w:val="000F7582"/>
    <w:rsid w:val="0010326A"/>
    <w:rsid w:val="00103553"/>
    <w:rsid w:val="00103B27"/>
    <w:rsid w:val="001041EA"/>
    <w:rsid w:val="00104F84"/>
    <w:rsid w:val="0010640B"/>
    <w:rsid w:val="001064BF"/>
    <w:rsid w:val="00107567"/>
    <w:rsid w:val="00113089"/>
    <w:rsid w:val="001138A4"/>
    <w:rsid w:val="00114237"/>
    <w:rsid w:val="00115A37"/>
    <w:rsid w:val="001164F3"/>
    <w:rsid w:val="001173F8"/>
    <w:rsid w:val="00120349"/>
    <w:rsid w:val="00120877"/>
    <w:rsid w:val="001227AC"/>
    <w:rsid w:val="00122C7B"/>
    <w:rsid w:val="00122D97"/>
    <w:rsid w:val="001274AC"/>
    <w:rsid w:val="001274B7"/>
    <w:rsid w:val="001278AD"/>
    <w:rsid w:val="00127D8C"/>
    <w:rsid w:val="0013227E"/>
    <w:rsid w:val="00133338"/>
    <w:rsid w:val="0013531D"/>
    <w:rsid w:val="0013699F"/>
    <w:rsid w:val="0014048E"/>
    <w:rsid w:val="00140A3D"/>
    <w:rsid w:val="00141086"/>
    <w:rsid w:val="00142F5C"/>
    <w:rsid w:val="00143876"/>
    <w:rsid w:val="00144B03"/>
    <w:rsid w:val="00145CD8"/>
    <w:rsid w:val="00145F2A"/>
    <w:rsid w:val="0014674B"/>
    <w:rsid w:val="00147031"/>
    <w:rsid w:val="0014705C"/>
    <w:rsid w:val="0015298F"/>
    <w:rsid w:val="00152F61"/>
    <w:rsid w:val="001530CC"/>
    <w:rsid w:val="001558A1"/>
    <w:rsid w:val="001569E1"/>
    <w:rsid w:val="001609BE"/>
    <w:rsid w:val="00160DB8"/>
    <w:rsid w:val="001620FE"/>
    <w:rsid w:val="00162824"/>
    <w:rsid w:val="0016565B"/>
    <w:rsid w:val="00170DAE"/>
    <w:rsid w:val="001720D2"/>
    <w:rsid w:val="00172886"/>
    <w:rsid w:val="0017374F"/>
    <w:rsid w:val="00173CA7"/>
    <w:rsid w:val="001757BC"/>
    <w:rsid w:val="00177E48"/>
    <w:rsid w:val="00180843"/>
    <w:rsid w:val="0018106E"/>
    <w:rsid w:val="00181359"/>
    <w:rsid w:val="00181890"/>
    <w:rsid w:val="0018352F"/>
    <w:rsid w:val="00184E63"/>
    <w:rsid w:val="0018595B"/>
    <w:rsid w:val="00187264"/>
    <w:rsid w:val="00187636"/>
    <w:rsid w:val="00190215"/>
    <w:rsid w:val="0019652B"/>
    <w:rsid w:val="00197612"/>
    <w:rsid w:val="001977BD"/>
    <w:rsid w:val="001979F5"/>
    <w:rsid w:val="001A31A4"/>
    <w:rsid w:val="001A478B"/>
    <w:rsid w:val="001A4834"/>
    <w:rsid w:val="001A6EDD"/>
    <w:rsid w:val="001B11D3"/>
    <w:rsid w:val="001B4FF6"/>
    <w:rsid w:val="001B5895"/>
    <w:rsid w:val="001B7D80"/>
    <w:rsid w:val="001C0A0C"/>
    <w:rsid w:val="001C2392"/>
    <w:rsid w:val="001C4E17"/>
    <w:rsid w:val="001C5078"/>
    <w:rsid w:val="001C5FCA"/>
    <w:rsid w:val="001C63CB"/>
    <w:rsid w:val="001C791B"/>
    <w:rsid w:val="001D0432"/>
    <w:rsid w:val="001D316F"/>
    <w:rsid w:val="001D44B0"/>
    <w:rsid w:val="001D7366"/>
    <w:rsid w:val="001D794B"/>
    <w:rsid w:val="001D795D"/>
    <w:rsid w:val="001D7BE1"/>
    <w:rsid w:val="001E0827"/>
    <w:rsid w:val="001E1D89"/>
    <w:rsid w:val="001E2C09"/>
    <w:rsid w:val="001E457B"/>
    <w:rsid w:val="001E4F31"/>
    <w:rsid w:val="001F4939"/>
    <w:rsid w:val="001F641E"/>
    <w:rsid w:val="001F6634"/>
    <w:rsid w:val="002000D5"/>
    <w:rsid w:val="00200186"/>
    <w:rsid w:val="002006C8"/>
    <w:rsid w:val="00201F3C"/>
    <w:rsid w:val="002022A0"/>
    <w:rsid w:val="00203140"/>
    <w:rsid w:val="00203D98"/>
    <w:rsid w:val="00203F12"/>
    <w:rsid w:val="002072E7"/>
    <w:rsid w:val="00207D9B"/>
    <w:rsid w:val="002103B4"/>
    <w:rsid w:val="0021335D"/>
    <w:rsid w:val="00214171"/>
    <w:rsid w:val="00216AC0"/>
    <w:rsid w:val="00217542"/>
    <w:rsid w:val="002227D2"/>
    <w:rsid w:val="0022346D"/>
    <w:rsid w:val="002247AE"/>
    <w:rsid w:val="00225321"/>
    <w:rsid w:val="0022646D"/>
    <w:rsid w:val="0022740E"/>
    <w:rsid w:val="00227DBC"/>
    <w:rsid w:val="002302D4"/>
    <w:rsid w:val="00230372"/>
    <w:rsid w:val="0023070D"/>
    <w:rsid w:val="00231131"/>
    <w:rsid w:val="0023264A"/>
    <w:rsid w:val="00233A1D"/>
    <w:rsid w:val="00234018"/>
    <w:rsid w:val="002360D0"/>
    <w:rsid w:val="002378B1"/>
    <w:rsid w:val="0024157B"/>
    <w:rsid w:val="00242D14"/>
    <w:rsid w:val="002432F3"/>
    <w:rsid w:val="00246999"/>
    <w:rsid w:val="002504C0"/>
    <w:rsid w:val="002510EB"/>
    <w:rsid w:val="00251412"/>
    <w:rsid w:val="002515AF"/>
    <w:rsid w:val="00253557"/>
    <w:rsid w:val="0025359D"/>
    <w:rsid w:val="002545DF"/>
    <w:rsid w:val="002548A5"/>
    <w:rsid w:val="002559FB"/>
    <w:rsid w:val="002619B0"/>
    <w:rsid w:val="00262BE7"/>
    <w:rsid w:val="0026443E"/>
    <w:rsid w:val="002659D2"/>
    <w:rsid w:val="00267247"/>
    <w:rsid w:val="002700F3"/>
    <w:rsid w:val="002714A0"/>
    <w:rsid w:val="002718CC"/>
    <w:rsid w:val="00271F53"/>
    <w:rsid w:val="0027209F"/>
    <w:rsid w:val="0027224C"/>
    <w:rsid w:val="00272E05"/>
    <w:rsid w:val="0027413E"/>
    <w:rsid w:val="0027418A"/>
    <w:rsid w:val="002742FF"/>
    <w:rsid w:val="00275173"/>
    <w:rsid w:val="00275FD8"/>
    <w:rsid w:val="00276E85"/>
    <w:rsid w:val="002773E1"/>
    <w:rsid w:val="002779EE"/>
    <w:rsid w:val="00277AFB"/>
    <w:rsid w:val="00277F46"/>
    <w:rsid w:val="00280141"/>
    <w:rsid w:val="002814D4"/>
    <w:rsid w:val="00287D7D"/>
    <w:rsid w:val="00290948"/>
    <w:rsid w:val="0029260E"/>
    <w:rsid w:val="00292EBD"/>
    <w:rsid w:val="00293029"/>
    <w:rsid w:val="00294BFF"/>
    <w:rsid w:val="00295434"/>
    <w:rsid w:val="0029677C"/>
    <w:rsid w:val="00297A77"/>
    <w:rsid w:val="002A1A65"/>
    <w:rsid w:val="002A1D6B"/>
    <w:rsid w:val="002A1E16"/>
    <w:rsid w:val="002A634A"/>
    <w:rsid w:val="002B207E"/>
    <w:rsid w:val="002B2949"/>
    <w:rsid w:val="002B4B84"/>
    <w:rsid w:val="002B6F14"/>
    <w:rsid w:val="002B7501"/>
    <w:rsid w:val="002C1128"/>
    <w:rsid w:val="002C1375"/>
    <w:rsid w:val="002C162E"/>
    <w:rsid w:val="002C206A"/>
    <w:rsid w:val="002C2D26"/>
    <w:rsid w:val="002C3667"/>
    <w:rsid w:val="002C460F"/>
    <w:rsid w:val="002C7678"/>
    <w:rsid w:val="002D081A"/>
    <w:rsid w:val="002D2F90"/>
    <w:rsid w:val="002D5C2E"/>
    <w:rsid w:val="002E1223"/>
    <w:rsid w:val="002E1DFB"/>
    <w:rsid w:val="002E378E"/>
    <w:rsid w:val="002F02D3"/>
    <w:rsid w:val="002F0D1E"/>
    <w:rsid w:val="002F1110"/>
    <w:rsid w:val="002F1575"/>
    <w:rsid w:val="002F30C2"/>
    <w:rsid w:val="002F3602"/>
    <w:rsid w:val="002F3C28"/>
    <w:rsid w:val="002F494B"/>
    <w:rsid w:val="002F4A93"/>
    <w:rsid w:val="00304986"/>
    <w:rsid w:val="00305168"/>
    <w:rsid w:val="00306574"/>
    <w:rsid w:val="00306AB7"/>
    <w:rsid w:val="00307397"/>
    <w:rsid w:val="003079B8"/>
    <w:rsid w:val="00310907"/>
    <w:rsid w:val="00315400"/>
    <w:rsid w:val="003157DA"/>
    <w:rsid w:val="003158BD"/>
    <w:rsid w:val="00315918"/>
    <w:rsid w:val="00315AD9"/>
    <w:rsid w:val="00321256"/>
    <w:rsid w:val="00323CD5"/>
    <w:rsid w:val="003260BF"/>
    <w:rsid w:val="003263D8"/>
    <w:rsid w:val="00327083"/>
    <w:rsid w:val="00327D79"/>
    <w:rsid w:val="003306BE"/>
    <w:rsid w:val="00330EB6"/>
    <w:rsid w:val="00331FC8"/>
    <w:rsid w:val="00332563"/>
    <w:rsid w:val="003339AD"/>
    <w:rsid w:val="00334550"/>
    <w:rsid w:val="00335324"/>
    <w:rsid w:val="00337682"/>
    <w:rsid w:val="0034135D"/>
    <w:rsid w:val="0034200A"/>
    <w:rsid w:val="00342EB8"/>
    <w:rsid w:val="00343C0D"/>
    <w:rsid w:val="00345D70"/>
    <w:rsid w:val="00346102"/>
    <w:rsid w:val="003517E6"/>
    <w:rsid w:val="0035210C"/>
    <w:rsid w:val="00353777"/>
    <w:rsid w:val="00354096"/>
    <w:rsid w:val="003550D6"/>
    <w:rsid w:val="00355B4A"/>
    <w:rsid w:val="00356009"/>
    <w:rsid w:val="0035629B"/>
    <w:rsid w:val="00356F4E"/>
    <w:rsid w:val="003601D3"/>
    <w:rsid w:val="00360B9E"/>
    <w:rsid w:val="00363361"/>
    <w:rsid w:val="0036489D"/>
    <w:rsid w:val="00364BD4"/>
    <w:rsid w:val="00366655"/>
    <w:rsid w:val="00367845"/>
    <w:rsid w:val="00367B62"/>
    <w:rsid w:val="00370442"/>
    <w:rsid w:val="00370B5A"/>
    <w:rsid w:val="00371B7C"/>
    <w:rsid w:val="00372C34"/>
    <w:rsid w:val="0037407B"/>
    <w:rsid w:val="003801E5"/>
    <w:rsid w:val="00380449"/>
    <w:rsid w:val="00380B01"/>
    <w:rsid w:val="00381F11"/>
    <w:rsid w:val="00382161"/>
    <w:rsid w:val="00382E8B"/>
    <w:rsid w:val="003851BB"/>
    <w:rsid w:val="00385C5C"/>
    <w:rsid w:val="00386902"/>
    <w:rsid w:val="0038694C"/>
    <w:rsid w:val="0038752F"/>
    <w:rsid w:val="00387BE1"/>
    <w:rsid w:val="003902A2"/>
    <w:rsid w:val="003912F1"/>
    <w:rsid w:val="00391920"/>
    <w:rsid w:val="003943E2"/>
    <w:rsid w:val="00395AF8"/>
    <w:rsid w:val="0039601C"/>
    <w:rsid w:val="003979A0"/>
    <w:rsid w:val="003A02B8"/>
    <w:rsid w:val="003A0702"/>
    <w:rsid w:val="003A6233"/>
    <w:rsid w:val="003A6CB7"/>
    <w:rsid w:val="003A7B19"/>
    <w:rsid w:val="003B10C4"/>
    <w:rsid w:val="003B2675"/>
    <w:rsid w:val="003B43D8"/>
    <w:rsid w:val="003B4586"/>
    <w:rsid w:val="003B4C38"/>
    <w:rsid w:val="003C09AB"/>
    <w:rsid w:val="003C4C78"/>
    <w:rsid w:val="003C4E4E"/>
    <w:rsid w:val="003C520A"/>
    <w:rsid w:val="003C56A2"/>
    <w:rsid w:val="003D01C8"/>
    <w:rsid w:val="003D16C9"/>
    <w:rsid w:val="003D1792"/>
    <w:rsid w:val="003D2A6A"/>
    <w:rsid w:val="003D2BF0"/>
    <w:rsid w:val="003D2F58"/>
    <w:rsid w:val="003D4B40"/>
    <w:rsid w:val="003D53F0"/>
    <w:rsid w:val="003D57D4"/>
    <w:rsid w:val="003D5C5D"/>
    <w:rsid w:val="003D615A"/>
    <w:rsid w:val="003D6456"/>
    <w:rsid w:val="003E01D1"/>
    <w:rsid w:val="003E1319"/>
    <w:rsid w:val="003E2FD6"/>
    <w:rsid w:val="003E31D8"/>
    <w:rsid w:val="003E3AFA"/>
    <w:rsid w:val="003E401A"/>
    <w:rsid w:val="003E42DF"/>
    <w:rsid w:val="003E60AC"/>
    <w:rsid w:val="003F00E0"/>
    <w:rsid w:val="003F0942"/>
    <w:rsid w:val="003F231F"/>
    <w:rsid w:val="003F3107"/>
    <w:rsid w:val="003F36DB"/>
    <w:rsid w:val="003F385F"/>
    <w:rsid w:val="003F4195"/>
    <w:rsid w:val="003F4B94"/>
    <w:rsid w:val="003F4E9D"/>
    <w:rsid w:val="003F6262"/>
    <w:rsid w:val="00400C6A"/>
    <w:rsid w:val="0040264C"/>
    <w:rsid w:val="00406236"/>
    <w:rsid w:val="00406605"/>
    <w:rsid w:val="00410F6B"/>
    <w:rsid w:val="0041115F"/>
    <w:rsid w:val="00413D3E"/>
    <w:rsid w:val="00414635"/>
    <w:rsid w:val="00414C35"/>
    <w:rsid w:val="004155A0"/>
    <w:rsid w:val="004162D5"/>
    <w:rsid w:val="00420449"/>
    <w:rsid w:val="00421C9A"/>
    <w:rsid w:val="00422120"/>
    <w:rsid w:val="00423B37"/>
    <w:rsid w:val="00425464"/>
    <w:rsid w:val="00426710"/>
    <w:rsid w:val="0042689B"/>
    <w:rsid w:val="0042772B"/>
    <w:rsid w:val="00431866"/>
    <w:rsid w:val="0043315E"/>
    <w:rsid w:val="00434BD4"/>
    <w:rsid w:val="00434F08"/>
    <w:rsid w:val="00442386"/>
    <w:rsid w:val="00442680"/>
    <w:rsid w:val="00442E1E"/>
    <w:rsid w:val="004430FF"/>
    <w:rsid w:val="00443128"/>
    <w:rsid w:val="00445707"/>
    <w:rsid w:val="00445957"/>
    <w:rsid w:val="00446E8B"/>
    <w:rsid w:val="00454276"/>
    <w:rsid w:val="00454DEB"/>
    <w:rsid w:val="004555C2"/>
    <w:rsid w:val="0046110B"/>
    <w:rsid w:val="00462A23"/>
    <w:rsid w:val="00463C52"/>
    <w:rsid w:val="004648BC"/>
    <w:rsid w:val="00464AEE"/>
    <w:rsid w:val="00465BF0"/>
    <w:rsid w:val="00467272"/>
    <w:rsid w:val="00470354"/>
    <w:rsid w:val="00470471"/>
    <w:rsid w:val="0047222C"/>
    <w:rsid w:val="00472E2E"/>
    <w:rsid w:val="00473E2F"/>
    <w:rsid w:val="004754BD"/>
    <w:rsid w:val="004767F4"/>
    <w:rsid w:val="00476B69"/>
    <w:rsid w:val="00476D5B"/>
    <w:rsid w:val="0047731B"/>
    <w:rsid w:val="0047735B"/>
    <w:rsid w:val="00482C69"/>
    <w:rsid w:val="00483563"/>
    <w:rsid w:val="00484A6A"/>
    <w:rsid w:val="00484DDF"/>
    <w:rsid w:val="0048558C"/>
    <w:rsid w:val="00485E9F"/>
    <w:rsid w:val="00486143"/>
    <w:rsid w:val="00487228"/>
    <w:rsid w:val="00493C6C"/>
    <w:rsid w:val="00494620"/>
    <w:rsid w:val="00495F5B"/>
    <w:rsid w:val="00495F64"/>
    <w:rsid w:val="00496018"/>
    <w:rsid w:val="004A01E5"/>
    <w:rsid w:val="004A197E"/>
    <w:rsid w:val="004A207E"/>
    <w:rsid w:val="004A28B6"/>
    <w:rsid w:val="004A2D4B"/>
    <w:rsid w:val="004A42A1"/>
    <w:rsid w:val="004A7B1F"/>
    <w:rsid w:val="004B020B"/>
    <w:rsid w:val="004B0301"/>
    <w:rsid w:val="004B2AC0"/>
    <w:rsid w:val="004B2CE6"/>
    <w:rsid w:val="004B30A0"/>
    <w:rsid w:val="004B590A"/>
    <w:rsid w:val="004B6122"/>
    <w:rsid w:val="004B7C46"/>
    <w:rsid w:val="004B7D05"/>
    <w:rsid w:val="004C4F82"/>
    <w:rsid w:val="004C5CD8"/>
    <w:rsid w:val="004C64D1"/>
    <w:rsid w:val="004C7068"/>
    <w:rsid w:val="004D0125"/>
    <w:rsid w:val="004D37B9"/>
    <w:rsid w:val="004D4687"/>
    <w:rsid w:val="004D70FA"/>
    <w:rsid w:val="004E00F4"/>
    <w:rsid w:val="004E0861"/>
    <w:rsid w:val="004E101A"/>
    <w:rsid w:val="004E35A0"/>
    <w:rsid w:val="004E3F6F"/>
    <w:rsid w:val="004E4757"/>
    <w:rsid w:val="004E5AAC"/>
    <w:rsid w:val="004E5DEC"/>
    <w:rsid w:val="004F0735"/>
    <w:rsid w:val="004F1EF9"/>
    <w:rsid w:val="004F20F2"/>
    <w:rsid w:val="004F28AB"/>
    <w:rsid w:val="004F2E52"/>
    <w:rsid w:val="004F345C"/>
    <w:rsid w:val="004F3E39"/>
    <w:rsid w:val="004F4046"/>
    <w:rsid w:val="004F4596"/>
    <w:rsid w:val="004F471F"/>
    <w:rsid w:val="004F5A6D"/>
    <w:rsid w:val="004F6109"/>
    <w:rsid w:val="004F62FC"/>
    <w:rsid w:val="004F7A7F"/>
    <w:rsid w:val="00500CD4"/>
    <w:rsid w:val="00500DCD"/>
    <w:rsid w:val="00500EAA"/>
    <w:rsid w:val="005010B5"/>
    <w:rsid w:val="00502B02"/>
    <w:rsid w:val="005069C6"/>
    <w:rsid w:val="00510A9E"/>
    <w:rsid w:val="00510E2E"/>
    <w:rsid w:val="00511331"/>
    <w:rsid w:val="00513760"/>
    <w:rsid w:val="00515D3C"/>
    <w:rsid w:val="00520275"/>
    <w:rsid w:val="00520AB6"/>
    <w:rsid w:val="00520DB9"/>
    <w:rsid w:val="00521F53"/>
    <w:rsid w:val="00523069"/>
    <w:rsid w:val="005234B0"/>
    <w:rsid w:val="00523D23"/>
    <w:rsid w:val="0052405C"/>
    <w:rsid w:val="00524179"/>
    <w:rsid w:val="00527BCC"/>
    <w:rsid w:val="00530E8F"/>
    <w:rsid w:val="00532CF6"/>
    <w:rsid w:val="00533BA5"/>
    <w:rsid w:val="005344AE"/>
    <w:rsid w:val="005359D8"/>
    <w:rsid w:val="00535B99"/>
    <w:rsid w:val="00535EFC"/>
    <w:rsid w:val="005373EA"/>
    <w:rsid w:val="005422A0"/>
    <w:rsid w:val="00542693"/>
    <w:rsid w:val="005426F4"/>
    <w:rsid w:val="00542D10"/>
    <w:rsid w:val="005431DC"/>
    <w:rsid w:val="00543451"/>
    <w:rsid w:val="00545B9B"/>
    <w:rsid w:val="00545DE2"/>
    <w:rsid w:val="0054614C"/>
    <w:rsid w:val="005513A7"/>
    <w:rsid w:val="0055175A"/>
    <w:rsid w:val="00551D4B"/>
    <w:rsid w:val="0055221C"/>
    <w:rsid w:val="005528C5"/>
    <w:rsid w:val="00553060"/>
    <w:rsid w:val="0055345B"/>
    <w:rsid w:val="00553B38"/>
    <w:rsid w:val="00556154"/>
    <w:rsid w:val="005608BB"/>
    <w:rsid w:val="00561816"/>
    <w:rsid w:val="00563DBF"/>
    <w:rsid w:val="00564583"/>
    <w:rsid w:val="005674EA"/>
    <w:rsid w:val="00570919"/>
    <w:rsid w:val="005712C2"/>
    <w:rsid w:val="005725B1"/>
    <w:rsid w:val="00572AB7"/>
    <w:rsid w:val="00572B1D"/>
    <w:rsid w:val="00573693"/>
    <w:rsid w:val="005756BC"/>
    <w:rsid w:val="00576B52"/>
    <w:rsid w:val="00577457"/>
    <w:rsid w:val="00581359"/>
    <w:rsid w:val="005825D4"/>
    <w:rsid w:val="00584B2B"/>
    <w:rsid w:val="0058629D"/>
    <w:rsid w:val="00586964"/>
    <w:rsid w:val="00591199"/>
    <w:rsid w:val="00592E1B"/>
    <w:rsid w:val="00593816"/>
    <w:rsid w:val="005948F5"/>
    <w:rsid w:val="00596ADA"/>
    <w:rsid w:val="005A1035"/>
    <w:rsid w:val="005A41BF"/>
    <w:rsid w:val="005A4259"/>
    <w:rsid w:val="005A4A65"/>
    <w:rsid w:val="005A5B45"/>
    <w:rsid w:val="005A6870"/>
    <w:rsid w:val="005A7914"/>
    <w:rsid w:val="005A7F5C"/>
    <w:rsid w:val="005B1028"/>
    <w:rsid w:val="005B3203"/>
    <w:rsid w:val="005B3F58"/>
    <w:rsid w:val="005B44EA"/>
    <w:rsid w:val="005B5BF9"/>
    <w:rsid w:val="005B61E5"/>
    <w:rsid w:val="005B7F66"/>
    <w:rsid w:val="005C2BC2"/>
    <w:rsid w:val="005C2E2A"/>
    <w:rsid w:val="005C56CB"/>
    <w:rsid w:val="005C5E13"/>
    <w:rsid w:val="005C6C16"/>
    <w:rsid w:val="005C6E78"/>
    <w:rsid w:val="005C7A2B"/>
    <w:rsid w:val="005D189D"/>
    <w:rsid w:val="005D2C98"/>
    <w:rsid w:val="005D386A"/>
    <w:rsid w:val="005D3A42"/>
    <w:rsid w:val="005D4BE0"/>
    <w:rsid w:val="005D5237"/>
    <w:rsid w:val="005D65D2"/>
    <w:rsid w:val="005D6CAF"/>
    <w:rsid w:val="005D71F3"/>
    <w:rsid w:val="005D769E"/>
    <w:rsid w:val="005E13CD"/>
    <w:rsid w:val="005E299D"/>
    <w:rsid w:val="005E3114"/>
    <w:rsid w:val="005E3A7E"/>
    <w:rsid w:val="005E62B1"/>
    <w:rsid w:val="005E69F5"/>
    <w:rsid w:val="005E7714"/>
    <w:rsid w:val="005E77E9"/>
    <w:rsid w:val="005F017A"/>
    <w:rsid w:val="005F2BD5"/>
    <w:rsid w:val="005F3263"/>
    <w:rsid w:val="005F6848"/>
    <w:rsid w:val="005F7903"/>
    <w:rsid w:val="00603267"/>
    <w:rsid w:val="0060461F"/>
    <w:rsid w:val="00606E8E"/>
    <w:rsid w:val="00606EE1"/>
    <w:rsid w:val="0061012A"/>
    <w:rsid w:val="00610244"/>
    <w:rsid w:val="0061045E"/>
    <w:rsid w:val="00610FD8"/>
    <w:rsid w:val="00611D58"/>
    <w:rsid w:val="006122C8"/>
    <w:rsid w:val="0061531F"/>
    <w:rsid w:val="00616AF7"/>
    <w:rsid w:val="0061713F"/>
    <w:rsid w:val="00622115"/>
    <w:rsid w:val="006232BF"/>
    <w:rsid w:val="0062333F"/>
    <w:rsid w:val="00624306"/>
    <w:rsid w:val="0062593B"/>
    <w:rsid w:val="00625EF5"/>
    <w:rsid w:val="006319FF"/>
    <w:rsid w:val="00631DD7"/>
    <w:rsid w:val="00634E8A"/>
    <w:rsid w:val="00636DA5"/>
    <w:rsid w:val="006370D8"/>
    <w:rsid w:val="0064173A"/>
    <w:rsid w:val="0064215B"/>
    <w:rsid w:val="00642C3F"/>
    <w:rsid w:val="00643340"/>
    <w:rsid w:val="006445C2"/>
    <w:rsid w:val="00645245"/>
    <w:rsid w:val="00646194"/>
    <w:rsid w:val="00647199"/>
    <w:rsid w:val="00647EB4"/>
    <w:rsid w:val="006513D6"/>
    <w:rsid w:val="006524A4"/>
    <w:rsid w:val="00652A57"/>
    <w:rsid w:val="0065491C"/>
    <w:rsid w:val="00654A55"/>
    <w:rsid w:val="00654F61"/>
    <w:rsid w:val="00655238"/>
    <w:rsid w:val="00655567"/>
    <w:rsid w:val="00655676"/>
    <w:rsid w:val="00657215"/>
    <w:rsid w:val="0066032C"/>
    <w:rsid w:val="00660408"/>
    <w:rsid w:val="00663741"/>
    <w:rsid w:val="00663934"/>
    <w:rsid w:val="0066628E"/>
    <w:rsid w:val="00671391"/>
    <w:rsid w:val="006729B8"/>
    <w:rsid w:val="006729F8"/>
    <w:rsid w:val="00672B66"/>
    <w:rsid w:val="00675548"/>
    <w:rsid w:val="0067663F"/>
    <w:rsid w:val="006776DE"/>
    <w:rsid w:val="0068038A"/>
    <w:rsid w:val="00680C54"/>
    <w:rsid w:val="006819CB"/>
    <w:rsid w:val="00681FF7"/>
    <w:rsid w:val="0068389F"/>
    <w:rsid w:val="00683CDD"/>
    <w:rsid w:val="0068639E"/>
    <w:rsid w:val="00686685"/>
    <w:rsid w:val="00687B06"/>
    <w:rsid w:val="00687BA6"/>
    <w:rsid w:val="00692BE9"/>
    <w:rsid w:val="00693450"/>
    <w:rsid w:val="0069374E"/>
    <w:rsid w:val="00694C76"/>
    <w:rsid w:val="006950B0"/>
    <w:rsid w:val="00697F52"/>
    <w:rsid w:val="006A0836"/>
    <w:rsid w:val="006A108A"/>
    <w:rsid w:val="006A159C"/>
    <w:rsid w:val="006A1A8B"/>
    <w:rsid w:val="006A2CE1"/>
    <w:rsid w:val="006A436F"/>
    <w:rsid w:val="006A4BB5"/>
    <w:rsid w:val="006A5E1A"/>
    <w:rsid w:val="006A6A17"/>
    <w:rsid w:val="006A7190"/>
    <w:rsid w:val="006A7D92"/>
    <w:rsid w:val="006B0B74"/>
    <w:rsid w:val="006B5A22"/>
    <w:rsid w:val="006B5FA9"/>
    <w:rsid w:val="006B611E"/>
    <w:rsid w:val="006B7E7F"/>
    <w:rsid w:val="006C2732"/>
    <w:rsid w:val="006C33D3"/>
    <w:rsid w:val="006C5082"/>
    <w:rsid w:val="006C57D0"/>
    <w:rsid w:val="006C5A0A"/>
    <w:rsid w:val="006C61DD"/>
    <w:rsid w:val="006C7329"/>
    <w:rsid w:val="006C781C"/>
    <w:rsid w:val="006D11B8"/>
    <w:rsid w:val="006D51E7"/>
    <w:rsid w:val="006D51F4"/>
    <w:rsid w:val="006D55F9"/>
    <w:rsid w:val="006D560C"/>
    <w:rsid w:val="006D5F12"/>
    <w:rsid w:val="006D6505"/>
    <w:rsid w:val="006D6E88"/>
    <w:rsid w:val="006D7D05"/>
    <w:rsid w:val="006E1F2B"/>
    <w:rsid w:val="006E22F5"/>
    <w:rsid w:val="006E31FD"/>
    <w:rsid w:val="006E4931"/>
    <w:rsid w:val="006E6704"/>
    <w:rsid w:val="006E6B71"/>
    <w:rsid w:val="006F07AC"/>
    <w:rsid w:val="006F0C48"/>
    <w:rsid w:val="006F353B"/>
    <w:rsid w:val="006F3E10"/>
    <w:rsid w:val="006F619F"/>
    <w:rsid w:val="006F740C"/>
    <w:rsid w:val="006F7778"/>
    <w:rsid w:val="006F7FC6"/>
    <w:rsid w:val="007000FC"/>
    <w:rsid w:val="007009F1"/>
    <w:rsid w:val="007050CE"/>
    <w:rsid w:val="00706D70"/>
    <w:rsid w:val="007070B9"/>
    <w:rsid w:val="007077D3"/>
    <w:rsid w:val="00715F4A"/>
    <w:rsid w:val="00716235"/>
    <w:rsid w:val="007169C4"/>
    <w:rsid w:val="00716E49"/>
    <w:rsid w:val="00720235"/>
    <w:rsid w:val="00720B25"/>
    <w:rsid w:val="00720BFE"/>
    <w:rsid w:val="00720E49"/>
    <w:rsid w:val="00723046"/>
    <w:rsid w:val="00723678"/>
    <w:rsid w:val="007236AF"/>
    <w:rsid w:val="00723C71"/>
    <w:rsid w:val="00725958"/>
    <w:rsid w:val="00725FE1"/>
    <w:rsid w:val="007300F8"/>
    <w:rsid w:val="00730665"/>
    <w:rsid w:val="00731E0E"/>
    <w:rsid w:val="00733260"/>
    <w:rsid w:val="00733752"/>
    <w:rsid w:val="00736FAA"/>
    <w:rsid w:val="007414CA"/>
    <w:rsid w:val="007416B4"/>
    <w:rsid w:val="007422F8"/>
    <w:rsid w:val="00744165"/>
    <w:rsid w:val="00747328"/>
    <w:rsid w:val="0075084C"/>
    <w:rsid w:val="00750CCE"/>
    <w:rsid w:val="007511C3"/>
    <w:rsid w:val="00752535"/>
    <w:rsid w:val="007531E4"/>
    <w:rsid w:val="00754586"/>
    <w:rsid w:val="00755B7A"/>
    <w:rsid w:val="00755EA3"/>
    <w:rsid w:val="00757060"/>
    <w:rsid w:val="007616F7"/>
    <w:rsid w:val="00761CD3"/>
    <w:rsid w:val="0076389A"/>
    <w:rsid w:val="0076440F"/>
    <w:rsid w:val="007646C4"/>
    <w:rsid w:val="00765182"/>
    <w:rsid w:val="00765DA9"/>
    <w:rsid w:val="00766B22"/>
    <w:rsid w:val="007672C4"/>
    <w:rsid w:val="0077011A"/>
    <w:rsid w:val="00770B6E"/>
    <w:rsid w:val="00770CCA"/>
    <w:rsid w:val="00770D25"/>
    <w:rsid w:val="007720FA"/>
    <w:rsid w:val="00773A70"/>
    <w:rsid w:val="00776371"/>
    <w:rsid w:val="00776BE0"/>
    <w:rsid w:val="0078352D"/>
    <w:rsid w:val="007847C6"/>
    <w:rsid w:val="00785A59"/>
    <w:rsid w:val="00787D15"/>
    <w:rsid w:val="00790597"/>
    <w:rsid w:val="00790FC3"/>
    <w:rsid w:val="00792011"/>
    <w:rsid w:val="00792385"/>
    <w:rsid w:val="00792F63"/>
    <w:rsid w:val="00794E76"/>
    <w:rsid w:val="00795F43"/>
    <w:rsid w:val="007964BF"/>
    <w:rsid w:val="00797371"/>
    <w:rsid w:val="007A0363"/>
    <w:rsid w:val="007A077F"/>
    <w:rsid w:val="007A1C7C"/>
    <w:rsid w:val="007A1D7B"/>
    <w:rsid w:val="007A1DBF"/>
    <w:rsid w:val="007A2064"/>
    <w:rsid w:val="007A364A"/>
    <w:rsid w:val="007A40BA"/>
    <w:rsid w:val="007A57B7"/>
    <w:rsid w:val="007A6470"/>
    <w:rsid w:val="007A74B0"/>
    <w:rsid w:val="007A7763"/>
    <w:rsid w:val="007B0FE4"/>
    <w:rsid w:val="007B3469"/>
    <w:rsid w:val="007B39E3"/>
    <w:rsid w:val="007B3D63"/>
    <w:rsid w:val="007B4531"/>
    <w:rsid w:val="007B484A"/>
    <w:rsid w:val="007B48A4"/>
    <w:rsid w:val="007B4C67"/>
    <w:rsid w:val="007C15FC"/>
    <w:rsid w:val="007C3539"/>
    <w:rsid w:val="007C4316"/>
    <w:rsid w:val="007C46B2"/>
    <w:rsid w:val="007C4CAB"/>
    <w:rsid w:val="007C545F"/>
    <w:rsid w:val="007C660B"/>
    <w:rsid w:val="007C6DE3"/>
    <w:rsid w:val="007D0734"/>
    <w:rsid w:val="007D1717"/>
    <w:rsid w:val="007D1B18"/>
    <w:rsid w:val="007D4D9B"/>
    <w:rsid w:val="007D5845"/>
    <w:rsid w:val="007D7AA6"/>
    <w:rsid w:val="007E1AF0"/>
    <w:rsid w:val="007E3232"/>
    <w:rsid w:val="007E41B3"/>
    <w:rsid w:val="007E7217"/>
    <w:rsid w:val="007F0F3E"/>
    <w:rsid w:val="007F1E5A"/>
    <w:rsid w:val="007F5ED9"/>
    <w:rsid w:val="007F643A"/>
    <w:rsid w:val="007F6F99"/>
    <w:rsid w:val="007F7767"/>
    <w:rsid w:val="008008EA"/>
    <w:rsid w:val="008012F3"/>
    <w:rsid w:val="00805FD9"/>
    <w:rsid w:val="008078ED"/>
    <w:rsid w:val="00807C97"/>
    <w:rsid w:val="00810B07"/>
    <w:rsid w:val="00811931"/>
    <w:rsid w:val="00811945"/>
    <w:rsid w:val="008119F6"/>
    <w:rsid w:val="00812FC4"/>
    <w:rsid w:val="00815F1D"/>
    <w:rsid w:val="00817258"/>
    <w:rsid w:val="00820155"/>
    <w:rsid w:val="00820288"/>
    <w:rsid w:val="008203A1"/>
    <w:rsid w:val="008211D2"/>
    <w:rsid w:val="0082313D"/>
    <w:rsid w:val="00823632"/>
    <w:rsid w:val="0082550D"/>
    <w:rsid w:val="00827443"/>
    <w:rsid w:val="00827885"/>
    <w:rsid w:val="00831172"/>
    <w:rsid w:val="00832082"/>
    <w:rsid w:val="008328D8"/>
    <w:rsid w:val="00834D64"/>
    <w:rsid w:val="00835503"/>
    <w:rsid w:val="008365C0"/>
    <w:rsid w:val="00837BA6"/>
    <w:rsid w:val="00843770"/>
    <w:rsid w:val="0084568F"/>
    <w:rsid w:val="0085042F"/>
    <w:rsid w:val="00850A7E"/>
    <w:rsid w:val="0085118E"/>
    <w:rsid w:val="00856B00"/>
    <w:rsid w:val="0085723C"/>
    <w:rsid w:val="008605A7"/>
    <w:rsid w:val="00863A38"/>
    <w:rsid w:val="00864621"/>
    <w:rsid w:val="00865429"/>
    <w:rsid w:val="00867608"/>
    <w:rsid w:val="00870169"/>
    <w:rsid w:val="0087383E"/>
    <w:rsid w:val="008748CD"/>
    <w:rsid w:val="008760C3"/>
    <w:rsid w:val="0088124A"/>
    <w:rsid w:val="008815C6"/>
    <w:rsid w:val="008816DB"/>
    <w:rsid w:val="00881951"/>
    <w:rsid w:val="00881F8F"/>
    <w:rsid w:val="00882657"/>
    <w:rsid w:val="008835B7"/>
    <w:rsid w:val="00883977"/>
    <w:rsid w:val="00885662"/>
    <w:rsid w:val="00886D2C"/>
    <w:rsid w:val="008903FA"/>
    <w:rsid w:val="00890756"/>
    <w:rsid w:val="008923F7"/>
    <w:rsid w:val="008947DD"/>
    <w:rsid w:val="0089487B"/>
    <w:rsid w:val="00895986"/>
    <w:rsid w:val="00896253"/>
    <w:rsid w:val="008969A8"/>
    <w:rsid w:val="008A0094"/>
    <w:rsid w:val="008A0DD1"/>
    <w:rsid w:val="008A0E53"/>
    <w:rsid w:val="008A0FCF"/>
    <w:rsid w:val="008A1473"/>
    <w:rsid w:val="008A1CBC"/>
    <w:rsid w:val="008A2A7C"/>
    <w:rsid w:val="008A3394"/>
    <w:rsid w:val="008A4265"/>
    <w:rsid w:val="008A6717"/>
    <w:rsid w:val="008B08CB"/>
    <w:rsid w:val="008B4030"/>
    <w:rsid w:val="008C1535"/>
    <w:rsid w:val="008C2482"/>
    <w:rsid w:val="008C3B1C"/>
    <w:rsid w:val="008C48FE"/>
    <w:rsid w:val="008C4D3E"/>
    <w:rsid w:val="008C6615"/>
    <w:rsid w:val="008D281B"/>
    <w:rsid w:val="008D3226"/>
    <w:rsid w:val="008D3B26"/>
    <w:rsid w:val="008D61D7"/>
    <w:rsid w:val="008D6CCD"/>
    <w:rsid w:val="008D700A"/>
    <w:rsid w:val="008D75BF"/>
    <w:rsid w:val="008E3583"/>
    <w:rsid w:val="008E53F8"/>
    <w:rsid w:val="008E5DF5"/>
    <w:rsid w:val="008E7164"/>
    <w:rsid w:val="008E78FD"/>
    <w:rsid w:val="008F0082"/>
    <w:rsid w:val="008F128C"/>
    <w:rsid w:val="008F161B"/>
    <w:rsid w:val="008F16CD"/>
    <w:rsid w:val="008F1860"/>
    <w:rsid w:val="008F202B"/>
    <w:rsid w:val="008F5A7C"/>
    <w:rsid w:val="00900EE5"/>
    <w:rsid w:val="00901246"/>
    <w:rsid w:val="00901D06"/>
    <w:rsid w:val="00905450"/>
    <w:rsid w:val="00905730"/>
    <w:rsid w:val="00905F3C"/>
    <w:rsid w:val="00907BA5"/>
    <w:rsid w:val="00910C15"/>
    <w:rsid w:val="00912168"/>
    <w:rsid w:val="0091240E"/>
    <w:rsid w:val="00912BE3"/>
    <w:rsid w:val="0091301B"/>
    <w:rsid w:val="00914BD1"/>
    <w:rsid w:val="00915497"/>
    <w:rsid w:val="009157C6"/>
    <w:rsid w:val="009174D9"/>
    <w:rsid w:val="00920269"/>
    <w:rsid w:val="0092416B"/>
    <w:rsid w:val="00924824"/>
    <w:rsid w:val="0092620F"/>
    <w:rsid w:val="00926A7A"/>
    <w:rsid w:val="00926AAB"/>
    <w:rsid w:val="00926ACE"/>
    <w:rsid w:val="0092763B"/>
    <w:rsid w:val="009304AF"/>
    <w:rsid w:val="00930BF8"/>
    <w:rsid w:val="00931777"/>
    <w:rsid w:val="00931C8A"/>
    <w:rsid w:val="00932B00"/>
    <w:rsid w:val="009364C6"/>
    <w:rsid w:val="00936FAB"/>
    <w:rsid w:val="00941A13"/>
    <w:rsid w:val="00941D70"/>
    <w:rsid w:val="00943DD0"/>
    <w:rsid w:val="00943E97"/>
    <w:rsid w:val="00944F0E"/>
    <w:rsid w:val="009450D7"/>
    <w:rsid w:val="0095102F"/>
    <w:rsid w:val="0095128C"/>
    <w:rsid w:val="00953ABB"/>
    <w:rsid w:val="009622F1"/>
    <w:rsid w:val="009627A9"/>
    <w:rsid w:val="00962AA4"/>
    <w:rsid w:val="00962D63"/>
    <w:rsid w:val="00963D4F"/>
    <w:rsid w:val="0096401F"/>
    <w:rsid w:val="00966DDE"/>
    <w:rsid w:val="00967435"/>
    <w:rsid w:val="00967F1C"/>
    <w:rsid w:val="00975973"/>
    <w:rsid w:val="0098031F"/>
    <w:rsid w:val="009820B1"/>
    <w:rsid w:val="0098389D"/>
    <w:rsid w:val="00984822"/>
    <w:rsid w:val="00984945"/>
    <w:rsid w:val="0098495E"/>
    <w:rsid w:val="009860C1"/>
    <w:rsid w:val="009877F2"/>
    <w:rsid w:val="0098790F"/>
    <w:rsid w:val="00991D5A"/>
    <w:rsid w:val="009929E8"/>
    <w:rsid w:val="0099312D"/>
    <w:rsid w:val="009933D0"/>
    <w:rsid w:val="00993B86"/>
    <w:rsid w:val="00994157"/>
    <w:rsid w:val="009945F5"/>
    <w:rsid w:val="009956F4"/>
    <w:rsid w:val="00996D69"/>
    <w:rsid w:val="0099768B"/>
    <w:rsid w:val="00997C2F"/>
    <w:rsid w:val="009A37EA"/>
    <w:rsid w:val="009A474E"/>
    <w:rsid w:val="009A717B"/>
    <w:rsid w:val="009A780E"/>
    <w:rsid w:val="009B0845"/>
    <w:rsid w:val="009B0ACD"/>
    <w:rsid w:val="009B0D47"/>
    <w:rsid w:val="009B1F73"/>
    <w:rsid w:val="009C03CE"/>
    <w:rsid w:val="009C07B2"/>
    <w:rsid w:val="009C1763"/>
    <w:rsid w:val="009C2F8F"/>
    <w:rsid w:val="009C3A82"/>
    <w:rsid w:val="009C5A2A"/>
    <w:rsid w:val="009C60D0"/>
    <w:rsid w:val="009C66A9"/>
    <w:rsid w:val="009C68AC"/>
    <w:rsid w:val="009D1E21"/>
    <w:rsid w:val="009D46EF"/>
    <w:rsid w:val="009D4CF7"/>
    <w:rsid w:val="009E05AC"/>
    <w:rsid w:val="009E10BE"/>
    <w:rsid w:val="009E3530"/>
    <w:rsid w:val="009E35EA"/>
    <w:rsid w:val="009E36F8"/>
    <w:rsid w:val="009E37D2"/>
    <w:rsid w:val="009E440C"/>
    <w:rsid w:val="009E6743"/>
    <w:rsid w:val="009E7B02"/>
    <w:rsid w:val="009E7FB4"/>
    <w:rsid w:val="009E7FF3"/>
    <w:rsid w:val="009F07A2"/>
    <w:rsid w:val="009F0C84"/>
    <w:rsid w:val="009F0FFD"/>
    <w:rsid w:val="009F3ADF"/>
    <w:rsid w:val="009F3D65"/>
    <w:rsid w:val="009F4F4C"/>
    <w:rsid w:val="009F5E6C"/>
    <w:rsid w:val="009F61DB"/>
    <w:rsid w:val="009F7C0E"/>
    <w:rsid w:val="00A003FE"/>
    <w:rsid w:val="00A0086E"/>
    <w:rsid w:val="00A00E14"/>
    <w:rsid w:val="00A0189D"/>
    <w:rsid w:val="00A0385D"/>
    <w:rsid w:val="00A04808"/>
    <w:rsid w:val="00A079C3"/>
    <w:rsid w:val="00A1158B"/>
    <w:rsid w:val="00A11D98"/>
    <w:rsid w:val="00A12352"/>
    <w:rsid w:val="00A1239B"/>
    <w:rsid w:val="00A12AA7"/>
    <w:rsid w:val="00A13060"/>
    <w:rsid w:val="00A1354F"/>
    <w:rsid w:val="00A16F95"/>
    <w:rsid w:val="00A17D06"/>
    <w:rsid w:val="00A20584"/>
    <w:rsid w:val="00A215B7"/>
    <w:rsid w:val="00A217C5"/>
    <w:rsid w:val="00A21805"/>
    <w:rsid w:val="00A21CC5"/>
    <w:rsid w:val="00A237F7"/>
    <w:rsid w:val="00A238DB"/>
    <w:rsid w:val="00A23A6E"/>
    <w:rsid w:val="00A26D28"/>
    <w:rsid w:val="00A26DD6"/>
    <w:rsid w:val="00A30DD2"/>
    <w:rsid w:val="00A31F4C"/>
    <w:rsid w:val="00A32CB7"/>
    <w:rsid w:val="00A35EED"/>
    <w:rsid w:val="00A366D4"/>
    <w:rsid w:val="00A439CE"/>
    <w:rsid w:val="00A43D8A"/>
    <w:rsid w:val="00A46AF5"/>
    <w:rsid w:val="00A47061"/>
    <w:rsid w:val="00A51804"/>
    <w:rsid w:val="00A5212F"/>
    <w:rsid w:val="00A52C81"/>
    <w:rsid w:val="00A543BC"/>
    <w:rsid w:val="00A544B0"/>
    <w:rsid w:val="00A55316"/>
    <w:rsid w:val="00A55FF2"/>
    <w:rsid w:val="00A5644A"/>
    <w:rsid w:val="00A56591"/>
    <w:rsid w:val="00A571CB"/>
    <w:rsid w:val="00A600D3"/>
    <w:rsid w:val="00A612C6"/>
    <w:rsid w:val="00A62B70"/>
    <w:rsid w:val="00A6500A"/>
    <w:rsid w:val="00A6563E"/>
    <w:rsid w:val="00A659D4"/>
    <w:rsid w:val="00A66474"/>
    <w:rsid w:val="00A67534"/>
    <w:rsid w:val="00A70365"/>
    <w:rsid w:val="00A707DC"/>
    <w:rsid w:val="00A72CE9"/>
    <w:rsid w:val="00A73407"/>
    <w:rsid w:val="00A74A41"/>
    <w:rsid w:val="00A7510E"/>
    <w:rsid w:val="00A76508"/>
    <w:rsid w:val="00A77E89"/>
    <w:rsid w:val="00A8212C"/>
    <w:rsid w:val="00A83033"/>
    <w:rsid w:val="00A83B88"/>
    <w:rsid w:val="00A84185"/>
    <w:rsid w:val="00A871F3"/>
    <w:rsid w:val="00A9187E"/>
    <w:rsid w:val="00A92B7A"/>
    <w:rsid w:val="00A92C4C"/>
    <w:rsid w:val="00A946CE"/>
    <w:rsid w:val="00A951E9"/>
    <w:rsid w:val="00A966C5"/>
    <w:rsid w:val="00A972E4"/>
    <w:rsid w:val="00AA3409"/>
    <w:rsid w:val="00AA3C93"/>
    <w:rsid w:val="00AA45CA"/>
    <w:rsid w:val="00AA7266"/>
    <w:rsid w:val="00AB064F"/>
    <w:rsid w:val="00AB1C1E"/>
    <w:rsid w:val="00AB2D88"/>
    <w:rsid w:val="00AB3899"/>
    <w:rsid w:val="00AB4083"/>
    <w:rsid w:val="00AB4C13"/>
    <w:rsid w:val="00AB55B8"/>
    <w:rsid w:val="00AB678F"/>
    <w:rsid w:val="00AB6875"/>
    <w:rsid w:val="00AC0578"/>
    <w:rsid w:val="00AC0A06"/>
    <w:rsid w:val="00AC219A"/>
    <w:rsid w:val="00AC365D"/>
    <w:rsid w:val="00AC4593"/>
    <w:rsid w:val="00AC6008"/>
    <w:rsid w:val="00AC66DD"/>
    <w:rsid w:val="00AC6CB7"/>
    <w:rsid w:val="00AD64DD"/>
    <w:rsid w:val="00AD743F"/>
    <w:rsid w:val="00AE01A6"/>
    <w:rsid w:val="00AE09CE"/>
    <w:rsid w:val="00AE17FA"/>
    <w:rsid w:val="00AE278D"/>
    <w:rsid w:val="00AE28AD"/>
    <w:rsid w:val="00AE3699"/>
    <w:rsid w:val="00AE3963"/>
    <w:rsid w:val="00AE5491"/>
    <w:rsid w:val="00AE6A84"/>
    <w:rsid w:val="00AE6DF9"/>
    <w:rsid w:val="00AE7429"/>
    <w:rsid w:val="00AE79A8"/>
    <w:rsid w:val="00AE79F2"/>
    <w:rsid w:val="00AE7F9B"/>
    <w:rsid w:val="00AF2EE5"/>
    <w:rsid w:val="00AF376E"/>
    <w:rsid w:val="00AF73CE"/>
    <w:rsid w:val="00AF7604"/>
    <w:rsid w:val="00B02191"/>
    <w:rsid w:val="00B026BB"/>
    <w:rsid w:val="00B03452"/>
    <w:rsid w:val="00B0397A"/>
    <w:rsid w:val="00B040C4"/>
    <w:rsid w:val="00B050C5"/>
    <w:rsid w:val="00B06843"/>
    <w:rsid w:val="00B10B11"/>
    <w:rsid w:val="00B129B5"/>
    <w:rsid w:val="00B12AA8"/>
    <w:rsid w:val="00B20F91"/>
    <w:rsid w:val="00B21EC5"/>
    <w:rsid w:val="00B2280E"/>
    <w:rsid w:val="00B22F45"/>
    <w:rsid w:val="00B23278"/>
    <w:rsid w:val="00B2447A"/>
    <w:rsid w:val="00B24824"/>
    <w:rsid w:val="00B24A06"/>
    <w:rsid w:val="00B24B3B"/>
    <w:rsid w:val="00B264C5"/>
    <w:rsid w:val="00B27691"/>
    <w:rsid w:val="00B331C0"/>
    <w:rsid w:val="00B36DA2"/>
    <w:rsid w:val="00B407BE"/>
    <w:rsid w:val="00B43056"/>
    <w:rsid w:val="00B43C3C"/>
    <w:rsid w:val="00B43C98"/>
    <w:rsid w:val="00B44682"/>
    <w:rsid w:val="00B453FD"/>
    <w:rsid w:val="00B46886"/>
    <w:rsid w:val="00B476ED"/>
    <w:rsid w:val="00B47D50"/>
    <w:rsid w:val="00B5044D"/>
    <w:rsid w:val="00B516DE"/>
    <w:rsid w:val="00B52BEB"/>
    <w:rsid w:val="00B550CF"/>
    <w:rsid w:val="00B55812"/>
    <w:rsid w:val="00B57148"/>
    <w:rsid w:val="00B60551"/>
    <w:rsid w:val="00B60A20"/>
    <w:rsid w:val="00B61391"/>
    <w:rsid w:val="00B64CFA"/>
    <w:rsid w:val="00B64E91"/>
    <w:rsid w:val="00B67D79"/>
    <w:rsid w:val="00B717F6"/>
    <w:rsid w:val="00B72D28"/>
    <w:rsid w:val="00B73D41"/>
    <w:rsid w:val="00B7433D"/>
    <w:rsid w:val="00B76743"/>
    <w:rsid w:val="00B767BF"/>
    <w:rsid w:val="00B76C43"/>
    <w:rsid w:val="00B76F16"/>
    <w:rsid w:val="00B82A13"/>
    <w:rsid w:val="00B84075"/>
    <w:rsid w:val="00B84106"/>
    <w:rsid w:val="00B90A36"/>
    <w:rsid w:val="00B90B68"/>
    <w:rsid w:val="00B95C06"/>
    <w:rsid w:val="00B9730E"/>
    <w:rsid w:val="00BA3A07"/>
    <w:rsid w:val="00BA4C2F"/>
    <w:rsid w:val="00BA5C78"/>
    <w:rsid w:val="00BB4F09"/>
    <w:rsid w:val="00BB52AE"/>
    <w:rsid w:val="00BB6814"/>
    <w:rsid w:val="00BC0AF7"/>
    <w:rsid w:val="00BC166F"/>
    <w:rsid w:val="00BC1CE6"/>
    <w:rsid w:val="00BC1D50"/>
    <w:rsid w:val="00BC2782"/>
    <w:rsid w:val="00BC2D88"/>
    <w:rsid w:val="00BC2EA0"/>
    <w:rsid w:val="00BD0592"/>
    <w:rsid w:val="00BD2760"/>
    <w:rsid w:val="00BD3288"/>
    <w:rsid w:val="00BD3537"/>
    <w:rsid w:val="00BD4111"/>
    <w:rsid w:val="00BD5EF5"/>
    <w:rsid w:val="00BE010E"/>
    <w:rsid w:val="00BE02EF"/>
    <w:rsid w:val="00BE2A20"/>
    <w:rsid w:val="00BE3BC1"/>
    <w:rsid w:val="00BE432C"/>
    <w:rsid w:val="00BE4A15"/>
    <w:rsid w:val="00BE4A6C"/>
    <w:rsid w:val="00BE5FE1"/>
    <w:rsid w:val="00BE7B30"/>
    <w:rsid w:val="00BE7EC5"/>
    <w:rsid w:val="00BF14ED"/>
    <w:rsid w:val="00BF1637"/>
    <w:rsid w:val="00BF1D14"/>
    <w:rsid w:val="00BF2F0B"/>
    <w:rsid w:val="00BF3828"/>
    <w:rsid w:val="00BF4467"/>
    <w:rsid w:val="00BF51A0"/>
    <w:rsid w:val="00BF54D5"/>
    <w:rsid w:val="00BF7E81"/>
    <w:rsid w:val="00C02B5A"/>
    <w:rsid w:val="00C04018"/>
    <w:rsid w:val="00C04F43"/>
    <w:rsid w:val="00C05676"/>
    <w:rsid w:val="00C06C0C"/>
    <w:rsid w:val="00C06FF3"/>
    <w:rsid w:val="00C07888"/>
    <w:rsid w:val="00C1283B"/>
    <w:rsid w:val="00C13692"/>
    <w:rsid w:val="00C153E6"/>
    <w:rsid w:val="00C20791"/>
    <w:rsid w:val="00C228D8"/>
    <w:rsid w:val="00C24423"/>
    <w:rsid w:val="00C25758"/>
    <w:rsid w:val="00C26368"/>
    <w:rsid w:val="00C2691E"/>
    <w:rsid w:val="00C26D42"/>
    <w:rsid w:val="00C30B2F"/>
    <w:rsid w:val="00C30D6C"/>
    <w:rsid w:val="00C32B37"/>
    <w:rsid w:val="00C365A3"/>
    <w:rsid w:val="00C3666F"/>
    <w:rsid w:val="00C376CF"/>
    <w:rsid w:val="00C37FF9"/>
    <w:rsid w:val="00C419B8"/>
    <w:rsid w:val="00C446B3"/>
    <w:rsid w:val="00C44E10"/>
    <w:rsid w:val="00C46730"/>
    <w:rsid w:val="00C4716C"/>
    <w:rsid w:val="00C477C2"/>
    <w:rsid w:val="00C47A22"/>
    <w:rsid w:val="00C52047"/>
    <w:rsid w:val="00C53270"/>
    <w:rsid w:val="00C5341E"/>
    <w:rsid w:val="00C5404E"/>
    <w:rsid w:val="00C55F00"/>
    <w:rsid w:val="00C56C31"/>
    <w:rsid w:val="00C57525"/>
    <w:rsid w:val="00C6033A"/>
    <w:rsid w:val="00C60DBB"/>
    <w:rsid w:val="00C6106C"/>
    <w:rsid w:val="00C61585"/>
    <w:rsid w:val="00C62B76"/>
    <w:rsid w:val="00C665DC"/>
    <w:rsid w:val="00C67A36"/>
    <w:rsid w:val="00C70A98"/>
    <w:rsid w:val="00C71CF4"/>
    <w:rsid w:val="00C73F58"/>
    <w:rsid w:val="00C80224"/>
    <w:rsid w:val="00C812ED"/>
    <w:rsid w:val="00C85E5F"/>
    <w:rsid w:val="00C867D0"/>
    <w:rsid w:val="00C8747E"/>
    <w:rsid w:val="00C87D4A"/>
    <w:rsid w:val="00C954CF"/>
    <w:rsid w:val="00C95DA4"/>
    <w:rsid w:val="00C95F58"/>
    <w:rsid w:val="00C9794D"/>
    <w:rsid w:val="00CA083F"/>
    <w:rsid w:val="00CA0CC7"/>
    <w:rsid w:val="00CA1E1A"/>
    <w:rsid w:val="00CA350B"/>
    <w:rsid w:val="00CA407F"/>
    <w:rsid w:val="00CB1E37"/>
    <w:rsid w:val="00CB2F25"/>
    <w:rsid w:val="00CB38B6"/>
    <w:rsid w:val="00CB45C1"/>
    <w:rsid w:val="00CB535F"/>
    <w:rsid w:val="00CC00D2"/>
    <w:rsid w:val="00CC0173"/>
    <w:rsid w:val="00CC03D0"/>
    <w:rsid w:val="00CC1121"/>
    <w:rsid w:val="00CC559C"/>
    <w:rsid w:val="00CC7F33"/>
    <w:rsid w:val="00CD013A"/>
    <w:rsid w:val="00CD01AD"/>
    <w:rsid w:val="00CD1342"/>
    <w:rsid w:val="00CD2BAE"/>
    <w:rsid w:val="00CD2EA4"/>
    <w:rsid w:val="00CD6F90"/>
    <w:rsid w:val="00CD7356"/>
    <w:rsid w:val="00CD7402"/>
    <w:rsid w:val="00CE03BD"/>
    <w:rsid w:val="00CE0B4B"/>
    <w:rsid w:val="00CE273C"/>
    <w:rsid w:val="00CE28A9"/>
    <w:rsid w:val="00CE32CD"/>
    <w:rsid w:val="00CE5D81"/>
    <w:rsid w:val="00CF1FFA"/>
    <w:rsid w:val="00CF35AD"/>
    <w:rsid w:val="00CF502D"/>
    <w:rsid w:val="00CF56A1"/>
    <w:rsid w:val="00CF58CF"/>
    <w:rsid w:val="00D01C8A"/>
    <w:rsid w:val="00D03FE3"/>
    <w:rsid w:val="00D0421E"/>
    <w:rsid w:val="00D0770A"/>
    <w:rsid w:val="00D0774B"/>
    <w:rsid w:val="00D12071"/>
    <w:rsid w:val="00D13438"/>
    <w:rsid w:val="00D134B1"/>
    <w:rsid w:val="00D152C0"/>
    <w:rsid w:val="00D163FE"/>
    <w:rsid w:val="00D21374"/>
    <w:rsid w:val="00D21486"/>
    <w:rsid w:val="00D21532"/>
    <w:rsid w:val="00D21F6D"/>
    <w:rsid w:val="00D241B4"/>
    <w:rsid w:val="00D24A05"/>
    <w:rsid w:val="00D31A47"/>
    <w:rsid w:val="00D31FE5"/>
    <w:rsid w:val="00D32F68"/>
    <w:rsid w:val="00D352BE"/>
    <w:rsid w:val="00D35DD3"/>
    <w:rsid w:val="00D36C6B"/>
    <w:rsid w:val="00D43AE2"/>
    <w:rsid w:val="00D4417E"/>
    <w:rsid w:val="00D44722"/>
    <w:rsid w:val="00D44C31"/>
    <w:rsid w:val="00D46408"/>
    <w:rsid w:val="00D50131"/>
    <w:rsid w:val="00D50700"/>
    <w:rsid w:val="00D51E57"/>
    <w:rsid w:val="00D523E9"/>
    <w:rsid w:val="00D526AB"/>
    <w:rsid w:val="00D5339D"/>
    <w:rsid w:val="00D5438D"/>
    <w:rsid w:val="00D577A7"/>
    <w:rsid w:val="00D61828"/>
    <w:rsid w:val="00D620B8"/>
    <w:rsid w:val="00D62294"/>
    <w:rsid w:val="00D6292B"/>
    <w:rsid w:val="00D6311E"/>
    <w:rsid w:val="00D63667"/>
    <w:rsid w:val="00D64773"/>
    <w:rsid w:val="00D65A7D"/>
    <w:rsid w:val="00D65EF8"/>
    <w:rsid w:val="00D66F99"/>
    <w:rsid w:val="00D6765F"/>
    <w:rsid w:val="00D72C8B"/>
    <w:rsid w:val="00D73DE1"/>
    <w:rsid w:val="00D7640B"/>
    <w:rsid w:val="00D7643B"/>
    <w:rsid w:val="00D76561"/>
    <w:rsid w:val="00D77BA2"/>
    <w:rsid w:val="00D77D7D"/>
    <w:rsid w:val="00D801F7"/>
    <w:rsid w:val="00D80732"/>
    <w:rsid w:val="00D812F2"/>
    <w:rsid w:val="00D81FE3"/>
    <w:rsid w:val="00D8260D"/>
    <w:rsid w:val="00D84D3E"/>
    <w:rsid w:val="00D85204"/>
    <w:rsid w:val="00D85C92"/>
    <w:rsid w:val="00D85D5D"/>
    <w:rsid w:val="00D85FEF"/>
    <w:rsid w:val="00D900E0"/>
    <w:rsid w:val="00D90BDA"/>
    <w:rsid w:val="00D91079"/>
    <w:rsid w:val="00D91D65"/>
    <w:rsid w:val="00D94381"/>
    <w:rsid w:val="00D95043"/>
    <w:rsid w:val="00D95452"/>
    <w:rsid w:val="00D95AE5"/>
    <w:rsid w:val="00D96743"/>
    <w:rsid w:val="00DA12FD"/>
    <w:rsid w:val="00DA7BB7"/>
    <w:rsid w:val="00DB26E9"/>
    <w:rsid w:val="00DB4370"/>
    <w:rsid w:val="00DB52A0"/>
    <w:rsid w:val="00DB5F14"/>
    <w:rsid w:val="00DB6EC3"/>
    <w:rsid w:val="00DB7975"/>
    <w:rsid w:val="00DC0346"/>
    <w:rsid w:val="00DC0B7D"/>
    <w:rsid w:val="00DC16DA"/>
    <w:rsid w:val="00DC20F7"/>
    <w:rsid w:val="00DC3015"/>
    <w:rsid w:val="00DC3902"/>
    <w:rsid w:val="00DC3E8B"/>
    <w:rsid w:val="00DC4C49"/>
    <w:rsid w:val="00DC5820"/>
    <w:rsid w:val="00DC70AB"/>
    <w:rsid w:val="00DD0335"/>
    <w:rsid w:val="00DD12F8"/>
    <w:rsid w:val="00DD21AE"/>
    <w:rsid w:val="00DD43E8"/>
    <w:rsid w:val="00DD4603"/>
    <w:rsid w:val="00DD5ED0"/>
    <w:rsid w:val="00DE0FC4"/>
    <w:rsid w:val="00DE1734"/>
    <w:rsid w:val="00DE18A3"/>
    <w:rsid w:val="00DE1E07"/>
    <w:rsid w:val="00DE3E64"/>
    <w:rsid w:val="00DE6443"/>
    <w:rsid w:val="00DF0858"/>
    <w:rsid w:val="00DF0B11"/>
    <w:rsid w:val="00DF1214"/>
    <w:rsid w:val="00DF27D9"/>
    <w:rsid w:val="00DF31AE"/>
    <w:rsid w:val="00DF5255"/>
    <w:rsid w:val="00DF52DA"/>
    <w:rsid w:val="00DF6149"/>
    <w:rsid w:val="00DF660D"/>
    <w:rsid w:val="00E006BD"/>
    <w:rsid w:val="00E03189"/>
    <w:rsid w:val="00E04462"/>
    <w:rsid w:val="00E05E8F"/>
    <w:rsid w:val="00E0664F"/>
    <w:rsid w:val="00E06A58"/>
    <w:rsid w:val="00E06AD7"/>
    <w:rsid w:val="00E071D1"/>
    <w:rsid w:val="00E0769A"/>
    <w:rsid w:val="00E076EC"/>
    <w:rsid w:val="00E07B75"/>
    <w:rsid w:val="00E12D50"/>
    <w:rsid w:val="00E13B5C"/>
    <w:rsid w:val="00E15504"/>
    <w:rsid w:val="00E166EE"/>
    <w:rsid w:val="00E16F87"/>
    <w:rsid w:val="00E1704A"/>
    <w:rsid w:val="00E17174"/>
    <w:rsid w:val="00E23112"/>
    <w:rsid w:val="00E232FD"/>
    <w:rsid w:val="00E24969"/>
    <w:rsid w:val="00E30B35"/>
    <w:rsid w:val="00E32058"/>
    <w:rsid w:val="00E3261A"/>
    <w:rsid w:val="00E34447"/>
    <w:rsid w:val="00E3649E"/>
    <w:rsid w:val="00E36876"/>
    <w:rsid w:val="00E36D65"/>
    <w:rsid w:val="00E406AE"/>
    <w:rsid w:val="00E408F7"/>
    <w:rsid w:val="00E41059"/>
    <w:rsid w:val="00E422F6"/>
    <w:rsid w:val="00E4639C"/>
    <w:rsid w:val="00E52D8E"/>
    <w:rsid w:val="00E532D5"/>
    <w:rsid w:val="00E536C1"/>
    <w:rsid w:val="00E60A2C"/>
    <w:rsid w:val="00E61442"/>
    <w:rsid w:val="00E621CC"/>
    <w:rsid w:val="00E62620"/>
    <w:rsid w:val="00E62654"/>
    <w:rsid w:val="00E62FA7"/>
    <w:rsid w:val="00E639BA"/>
    <w:rsid w:val="00E64012"/>
    <w:rsid w:val="00E6433F"/>
    <w:rsid w:val="00E6608E"/>
    <w:rsid w:val="00E66B00"/>
    <w:rsid w:val="00E66C55"/>
    <w:rsid w:val="00E66DB8"/>
    <w:rsid w:val="00E67E59"/>
    <w:rsid w:val="00E706FB"/>
    <w:rsid w:val="00E70E79"/>
    <w:rsid w:val="00E71CC5"/>
    <w:rsid w:val="00E72792"/>
    <w:rsid w:val="00E7287B"/>
    <w:rsid w:val="00E730FE"/>
    <w:rsid w:val="00E73F51"/>
    <w:rsid w:val="00E74327"/>
    <w:rsid w:val="00E7553B"/>
    <w:rsid w:val="00E768B6"/>
    <w:rsid w:val="00E800CD"/>
    <w:rsid w:val="00E820A0"/>
    <w:rsid w:val="00E83049"/>
    <w:rsid w:val="00E8601B"/>
    <w:rsid w:val="00E863AE"/>
    <w:rsid w:val="00E86EC1"/>
    <w:rsid w:val="00E87678"/>
    <w:rsid w:val="00E87894"/>
    <w:rsid w:val="00E87B97"/>
    <w:rsid w:val="00E913EC"/>
    <w:rsid w:val="00E93BD1"/>
    <w:rsid w:val="00E95DAD"/>
    <w:rsid w:val="00E9656E"/>
    <w:rsid w:val="00E977DB"/>
    <w:rsid w:val="00EA0419"/>
    <w:rsid w:val="00EA0718"/>
    <w:rsid w:val="00EA084A"/>
    <w:rsid w:val="00EA1057"/>
    <w:rsid w:val="00EA1884"/>
    <w:rsid w:val="00EA48FD"/>
    <w:rsid w:val="00EA4F16"/>
    <w:rsid w:val="00EB19CE"/>
    <w:rsid w:val="00EB25D6"/>
    <w:rsid w:val="00EB28C1"/>
    <w:rsid w:val="00EB5447"/>
    <w:rsid w:val="00EB66F4"/>
    <w:rsid w:val="00EC11E6"/>
    <w:rsid w:val="00EC1749"/>
    <w:rsid w:val="00EC255E"/>
    <w:rsid w:val="00EC2FF2"/>
    <w:rsid w:val="00EC4794"/>
    <w:rsid w:val="00EC64C2"/>
    <w:rsid w:val="00EC67D2"/>
    <w:rsid w:val="00EC68E9"/>
    <w:rsid w:val="00ED40F3"/>
    <w:rsid w:val="00ED59DE"/>
    <w:rsid w:val="00ED5FE6"/>
    <w:rsid w:val="00ED6006"/>
    <w:rsid w:val="00ED7F26"/>
    <w:rsid w:val="00EE1065"/>
    <w:rsid w:val="00EE3CFC"/>
    <w:rsid w:val="00EF1815"/>
    <w:rsid w:val="00EF474D"/>
    <w:rsid w:val="00EF4863"/>
    <w:rsid w:val="00EF7866"/>
    <w:rsid w:val="00F003FE"/>
    <w:rsid w:val="00F00E70"/>
    <w:rsid w:val="00F029C9"/>
    <w:rsid w:val="00F03BF3"/>
    <w:rsid w:val="00F04F03"/>
    <w:rsid w:val="00F04F1D"/>
    <w:rsid w:val="00F10824"/>
    <w:rsid w:val="00F10C68"/>
    <w:rsid w:val="00F111E0"/>
    <w:rsid w:val="00F12F72"/>
    <w:rsid w:val="00F1323D"/>
    <w:rsid w:val="00F1366B"/>
    <w:rsid w:val="00F138F2"/>
    <w:rsid w:val="00F14294"/>
    <w:rsid w:val="00F157BC"/>
    <w:rsid w:val="00F15B5A"/>
    <w:rsid w:val="00F15C90"/>
    <w:rsid w:val="00F15FF3"/>
    <w:rsid w:val="00F163AE"/>
    <w:rsid w:val="00F21C58"/>
    <w:rsid w:val="00F22463"/>
    <w:rsid w:val="00F23356"/>
    <w:rsid w:val="00F245DC"/>
    <w:rsid w:val="00F248EA"/>
    <w:rsid w:val="00F31559"/>
    <w:rsid w:val="00F34003"/>
    <w:rsid w:val="00F35296"/>
    <w:rsid w:val="00F35AAF"/>
    <w:rsid w:val="00F3694D"/>
    <w:rsid w:val="00F403CE"/>
    <w:rsid w:val="00F4210D"/>
    <w:rsid w:val="00F43428"/>
    <w:rsid w:val="00F436F3"/>
    <w:rsid w:val="00F44F9F"/>
    <w:rsid w:val="00F45A24"/>
    <w:rsid w:val="00F45FC4"/>
    <w:rsid w:val="00F47EF6"/>
    <w:rsid w:val="00F505AE"/>
    <w:rsid w:val="00F523EB"/>
    <w:rsid w:val="00F533F8"/>
    <w:rsid w:val="00F535A6"/>
    <w:rsid w:val="00F5385F"/>
    <w:rsid w:val="00F54D68"/>
    <w:rsid w:val="00F6167A"/>
    <w:rsid w:val="00F620F3"/>
    <w:rsid w:val="00F621FA"/>
    <w:rsid w:val="00F6553B"/>
    <w:rsid w:val="00F65CCA"/>
    <w:rsid w:val="00F66176"/>
    <w:rsid w:val="00F71398"/>
    <w:rsid w:val="00F7145C"/>
    <w:rsid w:val="00F72FBB"/>
    <w:rsid w:val="00F76FC1"/>
    <w:rsid w:val="00F7701A"/>
    <w:rsid w:val="00F7782E"/>
    <w:rsid w:val="00F822EA"/>
    <w:rsid w:val="00F8452E"/>
    <w:rsid w:val="00F84CA3"/>
    <w:rsid w:val="00F86ABB"/>
    <w:rsid w:val="00F9072B"/>
    <w:rsid w:val="00F90BA3"/>
    <w:rsid w:val="00F91028"/>
    <w:rsid w:val="00F93817"/>
    <w:rsid w:val="00F93E41"/>
    <w:rsid w:val="00F9428C"/>
    <w:rsid w:val="00F94695"/>
    <w:rsid w:val="00F94CDF"/>
    <w:rsid w:val="00F96A44"/>
    <w:rsid w:val="00FA0D85"/>
    <w:rsid w:val="00FA0D9E"/>
    <w:rsid w:val="00FA237A"/>
    <w:rsid w:val="00FA2842"/>
    <w:rsid w:val="00FA2B3D"/>
    <w:rsid w:val="00FA330B"/>
    <w:rsid w:val="00FA5093"/>
    <w:rsid w:val="00FA5D19"/>
    <w:rsid w:val="00FA74C9"/>
    <w:rsid w:val="00FB07C2"/>
    <w:rsid w:val="00FB0B37"/>
    <w:rsid w:val="00FB1152"/>
    <w:rsid w:val="00FB1DB7"/>
    <w:rsid w:val="00FB5367"/>
    <w:rsid w:val="00FB5E8B"/>
    <w:rsid w:val="00FB60F2"/>
    <w:rsid w:val="00FB68B7"/>
    <w:rsid w:val="00FB74D6"/>
    <w:rsid w:val="00FB7FAA"/>
    <w:rsid w:val="00FC12FB"/>
    <w:rsid w:val="00FC22B8"/>
    <w:rsid w:val="00FC4FBB"/>
    <w:rsid w:val="00FC5677"/>
    <w:rsid w:val="00FC62B1"/>
    <w:rsid w:val="00FC65F8"/>
    <w:rsid w:val="00FC6D57"/>
    <w:rsid w:val="00FD023A"/>
    <w:rsid w:val="00FD03F6"/>
    <w:rsid w:val="00FD1283"/>
    <w:rsid w:val="00FD4163"/>
    <w:rsid w:val="00FD44FB"/>
    <w:rsid w:val="00FE0DCA"/>
    <w:rsid w:val="00FE1557"/>
    <w:rsid w:val="00FE1BD8"/>
    <w:rsid w:val="00FE1E1B"/>
    <w:rsid w:val="00FE2217"/>
    <w:rsid w:val="00FE24F4"/>
    <w:rsid w:val="00FE2D3F"/>
    <w:rsid w:val="00FE3180"/>
    <w:rsid w:val="00FE39D4"/>
    <w:rsid w:val="00FE41D8"/>
    <w:rsid w:val="00FE6798"/>
    <w:rsid w:val="00FE7668"/>
    <w:rsid w:val="00FF0F7B"/>
    <w:rsid w:val="00FF2557"/>
    <w:rsid w:val="00FF34A6"/>
    <w:rsid w:val="00FF3745"/>
    <w:rsid w:val="00FF3F7A"/>
    <w:rsid w:val="00FF55FD"/>
    <w:rsid w:val="00FF5A2D"/>
    <w:rsid w:val="00FF661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BC4D52"/>
  <w15:chartTrackingRefBased/>
  <w15:docId w15:val="{C6354238-F97A-4432-B084-76415FE03A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8418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7663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31E4"/>
    <w:pPr>
      <w:ind w:left="720"/>
      <w:contextualSpacing/>
    </w:pPr>
  </w:style>
  <w:style w:type="table" w:styleId="TableGrid">
    <w:name w:val="Table Grid"/>
    <w:basedOn w:val="TableNormal"/>
    <w:uiPriority w:val="39"/>
    <w:rsid w:val="00BC16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95102F"/>
    <w:pPr>
      <w:spacing w:after="0" w:line="240" w:lineRule="auto"/>
    </w:pPr>
  </w:style>
  <w:style w:type="paragraph" w:styleId="Header">
    <w:name w:val="header"/>
    <w:basedOn w:val="Normal"/>
    <w:link w:val="HeaderChar"/>
    <w:uiPriority w:val="99"/>
    <w:unhideWhenUsed/>
    <w:rsid w:val="00AE79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AE79F2"/>
  </w:style>
  <w:style w:type="paragraph" w:styleId="Footer">
    <w:name w:val="footer"/>
    <w:basedOn w:val="Normal"/>
    <w:link w:val="FooterChar"/>
    <w:uiPriority w:val="99"/>
    <w:unhideWhenUsed/>
    <w:rsid w:val="00AE79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AE79F2"/>
  </w:style>
  <w:style w:type="character" w:customStyle="1" w:styleId="Heading2Char">
    <w:name w:val="Heading 2 Char"/>
    <w:basedOn w:val="DefaultParagraphFont"/>
    <w:link w:val="Heading2"/>
    <w:uiPriority w:val="9"/>
    <w:rsid w:val="0067663F"/>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0C6F84"/>
    <w:rPr>
      <w:color w:val="0563C1" w:themeColor="hyperlink"/>
      <w:u w:val="single"/>
    </w:rPr>
  </w:style>
  <w:style w:type="character" w:customStyle="1" w:styleId="UnresolvedMention1">
    <w:name w:val="Unresolved Mention1"/>
    <w:basedOn w:val="DefaultParagraphFont"/>
    <w:uiPriority w:val="99"/>
    <w:semiHidden/>
    <w:unhideWhenUsed/>
    <w:rsid w:val="000C6F84"/>
    <w:rPr>
      <w:color w:val="605E5C"/>
      <w:shd w:val="clear" w:color="auto" w:fill="E1DFDD"/>
    </w:rPr>
  </w:style>
  <w:style w:type="paragraph" w:styleId="Revision">
    <w:name w:val="Revision"/>
    <w:hidden/>
    <w:uiPriority w:val="99"/>
    <w:semiHidden/>
    <w:rsid w:val="00334550"/>
    <w:pPr>
      <w:spacing w:after="0" w:line="240" w:lineRule="auto"/>
    </w:pPr>
  </w:style>
  <w:style w:type="paragraph" w:styleId="BalloonText">
    <w:name w:val="Balloon Text"/>
    <w:basedOn w:val="Normal"/>
    <w:link w:val="BalloonTextChar"/>
    <w:uiPriority w:val="99"/>
    <w:semiHidden/>
    <w:unhideWhenUsed/>
    <w:rsid w:val="00905F3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5F3C"/>
    <w:rPr>
      <w:rFonts w:ascii="Segoe UI" w:hAnsi="Segoe UI" w:cs="Segoe UI"/>
      <w:sz w:val="18"/>
      <w:szCs w:val="18"/>
    </w:rPr>
  </w:style>
  <w:style w:type="character" w:styleId="UnresolvedMention">
    <w:name w:val="Unresolved Mention"/>
    <w:basedOn w:val="DefaultParagraphFont"/>
    <w:uiPriority w:val="99"/>
    <w:semiHidden/>
    <w:unhideWhenUsed/>
    <w:rsid w:val="005E7714"/>
    <w:rPr>
      <w:color w:val="605E5C"/>
      <w:shd w:val="clear" w:color="auto" w:fill="E1DFDD"/>
    </w:rPr>
  </w:style>
  <w:style w:type="character" w:customStyle="1" w:styleId="Heading1Char">
    <w:name w:val="Heading 1 Char"/>
    <w:basedOn w:val="DefaultParagraphFont"/>
    <w:link w:val="Heading1"/>
    <w:uiPriority w:val="9"/>
    <w:rsid w:val="00A84185"/>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2947615">
      <w:bodyDiv w:val="1"/>
      <w:marLeft w:val="0"/>
      <w:marRight w:val="0"/>
      <w:marTop w:val="0"/>
      <w:marBottom w:val="0"/>
      <w:divBdr>
        <w:top w:val="none" w:sz="0" w:space="0" w:color="auto"/>
        <w:left w:val="none" w:sz="0" w:space="0" w:color="auto"/>
        <w:bottom w:val="none" w:sz="0" w:space="0" w:color="auto"/>
        <w:right w:val="none" w:sz="0" w:space="0" w:color="auto"/>
      </w:divBdr>
    </w:div>
    <w:div w:id="715281417">
      <w:bodyDiv w:val="1"/>
      <w:marLeft w:val="0"/>
      <w:marRight w:val="0"/>
      <w:marTop w:val="0"/>
      <w:marBottom w:val="0"/>
      <w:divBdr>
        <w:top w:val="none" w:sz="0" w:space="0" w:color="auto"/>
        <w:left w:val="none" w:sz="0" w:space="0" w:color="auto"/>
        <w:bottom w:val="none" w:sz="0" w:space="0" w:color="auto"/>
        <w:right w:val="none" w:sz="0" w:space="0" w:color="auto"/>
      </w:divBdr>
    </w:div>
    <w:div w:id="1773436473">
      <w:bodyDiv w:val="1"/>
      <w:marLeft w:val="0"/>
      <w:marRight w:val="0"/>
      <w:marTop w:val="0"/>
      <w:marBottom w:val="0"/>
      <w:divBdr>
        <w:top w:val="none" w:sz="0" w:space="0" w:color="auto"/>
        <w:left w:val="none" w:sz="0" w:space="0" w:color="auto"/>
        <w:bottom w:val="none" w:sz="0" w:space="0" w:color="auto"/>
        <w:right w:val="none" w:sz="0" w:space="0" w:color="auto"/>
      </w:divBdr>
    </w:div>
    <w:div w:id="1806700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properties xmlns="http://www.imanage.com/work/xmlschema">
  <documentid>LIVE!136492139.1</documentid>
  <senderid>NHARPHAM</senderid>
  <senderemail>NHARPHAM@HCRLAW.COM</senderemail>
  <lastmodified>2024-05-17T22:16:00.0000000+01:00</lastmodified>
  <database>LIVE</database>
</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061437-FABB-4206-AB9D-5AE133D0861D}">
  <ds:schemaRefs>
    <ds:schemaRef ds:uri="http://www.imanage.com/work/xmlschema"/>
  </ds:schemaRefs>
</ds:datastoreItem>
</file>

<file path=customXml/itemProps2.xml><?xml version="1.0" encoding="utf-8"?>
<ds:datastoreItem xmlns:ds="http://schemas.openxmlformats.org/officeDocument/2006/customXml" ds:itemID="{64FD962A-907D-403D-A89B-B84E3E42AC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49</Words>
  <Characters>4843</Characters>
  <Application>Microsoft Office Word</Application>
  <DocSecurity>4</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th</dc:creator>
  <cp:keywords/>
  <dc:description/>
  <cp:lastModifiedBy>Fiona Taylor</cp:lastModifiedBy>
  <cp:revision>2</cp:revision>
  <cp:lastPrinted>2023-10-10T21:17:00Z</cp:lastPrinted>
  <dcterms:created xsi:type="dcterms:W3CDTF">2024-06-27T19:51:00Z</dcterms:created>
  <dcterms:modified xsi:type="dcterms:W3CDTF">2024-06-27T19:51:00Z</dcterms:modified>
</cp:coreProperties>
</file>